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BA03" w14:textId="3DB03DDD" w:rsidR="008174E2" w:rsidRPr="00996ECC" w:rsidRDefault="00025ECA" w:rsidP="00025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6ECC">
        <w:rPr>
          <w:rFonts w:ascii="Times New Roman" w:hAnsi="Times New Roman" w:cs="Times New Roman"/>
          <w:b/>
          <w:bCs/>
          <w:sz w:val="18"/>
          <w:szCs w:val="18"/>
        </w:rPr>
        <w:t xml:space="preserve">ПЕРЕЧЕНЬ ДОКУМЕНТОВ, НЕОБХОДИМЫХ ДЛЯ ПРЕДОСТАВЛЕНИЯ </w:t>
      </w:r>
      <w:r w:rsidR="00937978" w:rsidRPr="00996ECC">
        <w:rPr>
          <w:rFonts w:ascii="Times New Roman" w:hAnsi="Times New Roman" w:cs="Times New Roman"/>
          <w:b/>
          <w:bCs/>
          <w:sz w:val="18"/>
          <w:szCs w:val="18"/>
        </w:rPr>
        <w:t>ЮРИДИЧЕСКИМИ ЛИЦАМИ</w:t>
      </w:r>
    </w:p>
    <w:p w14:paraId="23554B3B" w14:textId="1A33DED1" w:rsidR="008174E2" w:rsidRPr="00996ECC" w:rsidRDefault="008174E2" w:rsidP="00025E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795" w:type="dxa"/>
        <w:tblInd w:w="-572" w:type="dxa"/>
        <w:tblLook w:val="04A0" w:firstRow="1" w:lastRow="0" w:firstColumn="1" w:lastColumn="0" w:noHBand="0" w:noVBand="1"/>
      </w:tblPr>
      <w:tblGrid>
        <w:gridCol w:w="1136"/>
        <w:gridCol w:w="4960"/>
        <w:gridCol w:w="4110"/>
        <w:gridCol w:w="4570"/>
        <w:gridCol w:w="8"/>
        <w:gridCol w:w="11"/>
      </w:tblGrid>
      <w:tr w:rsidR="00025ECA" w:rsidRPr="009A063C" w14:paraId="0A7A5F1F" w14:textId="77777777" w:rsidTr="008E099C">
        <w:trPr>
          <w:gridAfter w:val="2"/>
          <w:wAfter w:w="19" w:type="dxa"/>
          <w:trHeight w:val="334"/>
        </w:trPr>
        <w:tc>
          <w:tcPr>
            <w:tcW w:w="1136" w:type="dxa"/>
          </w:tcPr>
          <w:p w14:paraId="0888C745" w14:textId="77777777" w:rsidR="008174E2" w:rsidRPr="009A063C" w:rsidRDefault="008174E2" w:rsidP="005E02F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516295" w14:textId="0CFF2828" w:rsidR="008174E2" w:rsidRPr="009A063C" w:rsidRDefault="001C712F" w:rsidP="005E02F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="00F54FEE" w:rsidRPr="009A0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A0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</w:p>
          <w:p w14:paraId="073FB0AB" w14:textId="77777777" w:rsidR="008174E2" w:rsidRPr="009A063C" w:rsidRDefault="008174E2" w:rsidP="005E02F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0" w:type="dxa"/>
          </w:tcPr>
          <w:p w14:paraId="31694EFD" w14:textId="77777777" w:rsidR="008174E2" w:rsidRPr="009A063C" w:rsidRDefault="008174E2" w:rsidP="00F54F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кумента</w:t>
            </w:r>
          </w:p>
          <w:p w14:paraId="30081997" w14:textId="77777777" w:rsidR="008174E2" w:rsidRPr="009A063C" w:rsidRDefault="008174E2" w:rsidP="00F54F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</w:tcPr>
          <w:p w14:paraId="41CA90B5" w14:textId="77777777" w:rsidR="008174E2" w:rsidRPr="009A063C" w:rsidRDefault="008174E2" w:rsidP="00F54F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мечание</w:t>
            </w:r>
          </w:p>
        </w:tc>
        <w:tc>
          <w:tcPr>
            <w:tcW w:w="4570" w:type="dxa"/>
          </w:tcPr>
          <w:p w14:paraId="131E3F98" w14:textId="77777777" w:rsidR="008174E2" w:rsidRPr="009A063C" w:rsidRDefault="008174E2" w:rsidP="00F54F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ядок оформления</w:t>
            </w:r>
          </w:p>
        </w:tc>
      </w:tr>
      <w:tr w:rsidR="00504296" w:rsidRPr="009A063C" w14:paraId="5D4E3C9E" w14:textId="77777777" w:rsidTr="00504296">
        <w:trPr>
          <w:gridAfter w:val="1"/>
          <w:wAfter w:w="11" w:type="dxa"/>
          <w:trHeight w:val="334"/>
        </w:trPr>
        <w:tc>
          <w:tcPr>
            <w:tcW w:w="14784" w:type="dxa"/>
            <w:gridSpan w:val="5"/>
          </w:tcPr>
          <w:p w14:paraId="41791603" w14:textId="3B4361B3" w:rsidR="00504296" w:rsidRPr="009A063C" w:rsidRDefault="00504296" w:rsidP="00F54F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296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>1. ДОКУМЕНТЫ ЗАЯВИТЕЛЯ И ПО ФОРМЕ МКК «ФОНД РАЗВИТИЯ ПРИМОРСКОГО КРАЯ»</w:t>
            </w:r>
          </w:p>
        </w:tc>
      </w:tr>
      <w:tr w:rsidR="00504296" w:rsidRPr="009A063C" w14:paraId="2FAC8305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4EC630D3" w14:textId="2A294C7C" w:rsidR="00504296" w:rsidRPr="009A063C" w:rsidRDefault="00504296" w:rsidP="008E099C">
            <w:pPr>
              <w:pStyle w:val="a4"/>
              <w:numPr>
                <w:ilvl w:val="0"/>
                <w:numId w:val="10"/>
              </w:numPr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0721369"/>
          </w:p>
        </w:tc>
        <w:tc>
          <w:tcPr>
            <w:tcW w:w="4960" w:type="dxa"/>
          </w:tcPr>
          <w:p w14:paraId="244BE75F" w14:textId="6C441B53" w:rsidR="00504296" w:rsidRPr="008E099C" w:rsidRDefault="00504296" w:rsidP="005042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9C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на предоставление займа</w:t>
            </w:r>
          </w:p>
        </w:tc>
        <w:tc>
          <w:tcPr>
            <w:tcW w:w="4110" w:type="dxa"/>
          </w:tcPr>
          <w:p w14:paraId="0EF7DD63" w14:textId="5673C9DB" w:rsidR="00504296" w:rsidRPr="009A063C" w:rsidRDefault="00504296" w:rsidP="005042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 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быть под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9C">
              <w:rPr>
                <w:rFonts w:ascii="Times New Roman" w:hAnsi="Times New Roman" w:cs="Times New Roman"/>
                <w:sz w:val="20"/>
                <w:szCs w:val="20"/>
              </w:rPr>
              <w:t>руководителем организации - единоличным исполнительным органом юридического лица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(или иным лицом, имеющим право на его подписание на основании соответствующей доверенности) и скреплен</w:t>
            </w:r>
            <w:r w:rsidR="00FB5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печатью (при ее наличии).</w:t>
            </w:r>
          </w:p>
        </w:tc>
        <w:tc>
          <w:tcPr>
            <w:tcW w:w="4570" w:type="dxa"/>
          </w:tcPr>
          <w:p w14:paraId="03016EAD" w14:textId="276C02E0" w:rsidR="00504296" w:rsidRDefault="00504296" w:rsidP="005042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8E099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14:paraId="68FF9B91" w14:textId="77777777" w:rsidR="00504296" w:rsidRDefault="00504296" w:rsidP="005042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4E971" w14:textId="75B7115B" w:rsidR="00504296" w:rsidRPr="009A063C" w:rsidRDefault="00504296" w:rsidP="005042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7005" w:rsidRPr="009A063C" w14:paraId="732057B8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3AC9213A" w14:textId="77777777" w:rsidR="00777005" w:rsidRPr="009A063C" w:rsidRDefault="00777005" w:rsidP="008E099C">
            <w:pPr>
              <w:pStyle w:val="a4"/>
              <w:numPr>
                <w:ilvl w:val="0"/>
                <w:numId w:val="10"/>
              </w:numPr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</w:tcPr>
          <w:p w14:paraId="510C8C8E" w14:textId="7C02DB4C" w:rsidR="00777005" w:rsidRPr="000432C1" w:rsidRDefault="00777005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юме проекта</w:t>
            </w:r>
          </w:p>
        </w:tc>
        <w:tc>
          <w:tcPr>
            <w:tcW w:w="4110" w:type="dxa"/>
          </w:tcPr>
          <w:p w14:paraId="6978FF4C" w14:textId="03A978D9" w:rsidR="00777005" w:rsidRPr="00504296" w:rsidRDefault="00777005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005">
              <w:rPr>
                <w:rFonts w:ascii="Times New Roman" w:hAnsi="Times New Roman" w:cs="Times New Roman"/>
                <w:sz w:val="20"/>
                <w:szCs w:val="20"/>
              </w:rPr>
              <w:t>По региональной программе «Оборот» - не предоставляется.</w:t>
            </w:r>
          </w:p>
        </w:tc>
        <w:tc>
          <w:tcPr>
            <w:tcW w:w="4570" w:type="dxa"/>
          </w:tcPr>
          <w:p w14:paraId="1F4341B8" w14:textId="77777777" w:rsidR="00777005" w:rsidRPr="00777005" w:rsidRDefault="00777005" w:rsidP="00777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005">
              <w:rPr>
                <w:rFonts w:ascii="Times New Roman" w:hAnsi="Times New Roman" w:cs="Times New Roman"/>
                <w:sz w:val="20"/>
                <w:szCs w:val="20"/>
              </w:rPr>
              <w:t>Оригинал и электронная форма по форме МКК «Фонд развития Приморского края» (Приложение 4а) – по региональным программам Фонда «Модернизация и развитие», «Конверсия».</w:t>
            </w:r>
          </w:p>
          <w:p w14:paraId="61E6ED09" w14:textId="1C231DB4" w:rsidR="00777005" w:rsidRPr="00504296" w:rsidRDefault="00777005" w:rsidP="00777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77005">
              <w:rPr>
                <w:rFonts w:ascii="Times New Roman" w:hAnsi="Times New Roman" w:cs="Times New Roman"/>
                <w:sz w:val="20"/>
                <w:szCs w:val="20"/>
              </w:rPr>
              <w:t>По совместным программам с Фондом развития промышленности заполняется в Личном кабинете на сайте ФРП по адресу https://lk.frprf.ru/ в электронном виде по форме ФРП (форма 4А по форме МКК «Фонд развития Приморского края» не заполняется).</w:t>
            </w:r>
          </w:p>
        </w:tc>
      </w:tr>
      <w:tr w:rsidR="00777005" w:rsidRPr="009A063C" w14:paraId="16DE3BD7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1E8386FF" w14:textId="77777777" w:rsidR="00777005" w:rsidRPr="009A063C" w:rsidRDefault="00777005" w:rsidP="008E099C">
            <w:pPr>
              <w:pStyle w:val="a4"/>
              <w:numPr>
                <w:ilvl w:val="0"/>
                <w:numId w:val="10"/>
              </w:numPr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</w:tcPr>
          <w:p w14:paraId="36DEAFA4" w14:textId="6A8ED2A8" w:rsidR="00777005" w:rsidRPr="000432C1" w:rsidRDefault="00777005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ета проекта</w:t>
            </w:r>
          </w:p>
        </w:tc>
        <w:tc>
          <w:tcPr>
            <w:tcW w:w="4110" w:type="dxa"/>
          </w:tcPr>
          <w:p w14:paraId="23F58B68" w14:textId="77777777" w:rsidR="00777005" w:rsidRDefault="00777005" w:rsidP="00777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по региональной программе «Оборот».</w:t>
            </w:r>
          </w:p>
          <w:p w14:paraId="1804F99A" w14:textId="510F04C3" w:rsidR="00777005" w:rsidRPr="00777005" w:rsidRDefault="00777005" w:rsidP="00777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11E84651" w14:textId="30899E0F" w:rsidR="00777005" w:rsidRPr="00504296" w:rsidRDefault="00675FAF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DB3">
              <w:rPr>
                <w:rFonts w:ascii="Times New Roman" w:hAnsi="Times New Roman" w:cs="Times New Roman"/>
                <w:sz w:val="20"/>
                <w:szCs w:val="20"/>
              </w:rPr>
              <w:t>Документ Заявителя в свободной форме, отражающий сумму планируемых затрат по про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полагаемые сроки расчетов</w:t>
            </w:r>
            <w:r w:rsidRPr="00F13DB3">
              <w:rPr>
                <w:rFonts w:ascii="Times New Roman" w:hAnsi="Times New Roman" w:cs="Times New Roman"/>
                <w:sz w:val="20"/>
                <w:szCs w:val="20"/>
              </w:rPr>
              <w:t xml:space="preserve"> и основных контрагентов, с которыми планируется производить расчеты за счет средств займа.</w:t>
            </w:r>
          </w:p>
        </w:tc>
      </w:tr>
      <w:tr w:rsidR="00504296" w:rsidRPr="009A063C" w14:paraId="7C1F7151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0DC75566" w14:textId="77777777" w:rsidR="00504296" w:rsidRPr="009A063C" w:rsidRDefault="00504296" w:rsidP="008E099C">
            <w:pPr>
              <w:pStyle w:val="a4"/>
              <w:numPr>
                <w:ilvl w:val="0"/>
                <w:numId w:val="10"/>
              </w:numPr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</w:tcPr>
          <w:p w14:paraId="3323EA1F" w14:textId="160878F3" w:rsidR="00504296" w:rsidRPr="00504296" w:rsidRDefault="000432C1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2C1">
              <w:rPr>
                <w:rFonts w:ascii="Times New Roman" w:eastAsia="Calibri" w:hAnsi="Times New Roman" w:cs="Times New Roman"/>
                <w:sz w:val="20"/>
                <w:szCs w:val="20"/>
              </w:rPr>
              <w:t>Анкета Заёмщика / Поручителя / Залогод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Юридического лица</w:t>
            </w:r>
          </w:p>
        </w:tc>
        <w:tc>
          <w:tcPr>
            <w:tcW w:w="4110" w:type="dxa"/>
          </w:tcPr>
          <w:p w14:paraId="03D9665B" w14:textId="1448504E" w:rsidR="00504296" w:rsidRPr="00504296" w:rsidRDefault="00504296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Анкета должна быть подписана руководителем организации - единоличным исполнительным органом ЮЛ (или иным лицом, имеющим право на ее подписание  на </w:t>
            </w:r>
            <w:r w:rsidR="008E09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сновании соответствующей доверенности) и скреплена печатью (при  наличии).</w:t>
            </w:r>
          </w:p>
        </w:tc>
        <w:tc>
          <w:tcPr>
            <w:tcW w:w="4570" w:type="dxa"/>
          </w:tcPr>
          <w:p w14:paraId="3AF00013" w14:textId="77777777" w:rsidR="00504296" w:rsidRDefault="00504296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6)</w:t>
            </w:r>
            <w:r w:rsidR="000432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DBCA2A" w14:textId="77777777" w:rsidR="000432C1" w:rsidRDefault="000432C1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386249" w14:textId="0156C750" w:rsidR="000432C1" w:rsidRPr="00504296" w:rsidRDefault="000432C1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A32" w:rsidRPr="009A063C" w14:paraId="02FA25BC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2025B909" w14:textId="77777777" w:rsidR="00D80A32" w:rsidRPr="009A063C" w:rsidRDefault="00D80A32" w:rsidP="008E099C">
            <w:pPr>
              <w:pStyle w:val="a4"/>
              <w:numPr>
                <w:ilvl w:val="0"/>
                <w:numId w:val="10"/>
              </w:numPr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</w:tcPr>
          <w:p w14:paraId="62385CDE" w14:textId="2CCD5AD5" w:rsidR="00D80A32" w:rsidRPr="00504296" w:rsidRDefault="00D80A32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запрос информации из БКИ от всех участников сделки</w:t>
            </w:r>
          </w:p>
        </w:tc>
        <w:tc>
          <w:tcPr>
            <w:tcW w:w="4110" w:type="dxa"/>
          </w:tcPr>
          <w:p w14:paraId="274F9F3F" w14:textId="3FC84FE2" w:rsidR="00D80A32" w:rsidRPr="00504296" w:rsidRDefault="00AB536F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 Заемщиком, 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4570" w:type="dxa"/>
          </w:tcPr>
          <w:p w14:paraId="349CEB42" w14:textId="0791BC11" w:rsidR="00D80A32" w:rsidRPr="00504296" w:rsidRDefault="00D80A32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8E099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766586" w:rsidRPr="009A063C" w14:paraId="42759334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43B18569" w14:textId="77777777" w:rsidR="00766586" w:rsidRPr="009A063C" w:rsidRDefault="00766586" w:rsidP="008E099C">
            <w:pPr>
              <w:pStyle w:val="a4"/>
              <w:numPr>
                <w:ilvl w:val="0"/>
                <w:numId w:val="10"/>
              </w:numPr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</w:tcPr>
          <w:p w14:paraId="0C57EEA1" w14:textId="53CFBA7B" w:rsidR="00766586" w:rsidRPr="00504296" w:rsidRDefault="00766586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6586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4110" w:type="dxa"/>
          </w:tcPr>
          <w:p w14:paraId="246A5608" w14:textId="65FF80D9" w:rsidR="00766586" w:rsidRPr="00504296" w:rsidRDefault="00766586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586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должно быть подписано лично участником сделки – Заемщиком, </w:t>
            </w:r>
            <w:r w:rsidRPr="00766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4570" w:type="dxa"/>
          </w:tcPr>
          <w:p w14:paraId="1E732595" w14:textId="5F593644" w:rsidR="00766586" w:rsidRPr="00504296" w:rsidRDefault="00766586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по форме МКК «Фонд развития Приморского края»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8E099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bookmarkEnd w:id="0"/>
      <w:tr w:rsidR="00B56ABB" w:rsidRPr="009A063C" w14:paraId="4A797F87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3E940224" w14:textId="71914A96" w:rsidR="00B56ABB" w:rsidRPr="009A063C" w:rsidRDefault="008E099C" w:rsidP="008E09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56ABB" w:rsidRPr="009A06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4960" w:type="dxa"/>
          </w:tcPr>
          <w:p w14:paraId="4F22E6EF" w14:textId="2B189B1A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Анкеты физических лиц (руководителя, всех учредителей</w:t>
            </w:r>
            <w:r w:rsidR="00F2390E">
              <w:rPr>
                <w:rFonts w:ascii="Times New Roman" w:eastAsia="Calibri" w:hAnsi="Times New Roman" w:cs="Times New Roman"/>
                <w:sz w:val="20"/>
                <w:szCs w:val="20"/>
              </w:rPr>
              <w:t>, поручителя, залогодателя, бенефициарного владельца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14:paraId="09024016" w14:textId="14AD646D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а физическим лицом</w:t>
            </w:r>
            <w:r w:rsidR="002D6EDE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- руководителем, учредителем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(или иным лицом, имеющим право на </w:t>
            </w:r>
            <w:r w:rsidR="002D6EDE" w:rsidRPr="0050429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на основании соответствующей доверенности)</w:t>
            </w:r>
            <w:r w:rsidR="00F2390E">
              <w:rPr>
                <w:rFonts w:ascii="Times New Roman" w:hAnsi="Times New Roman" w:cs="Times New Roman"/>
                <w:sz w:val="20"/>
                <w:szCs w:val="20"/>
              </w:rPr>
              <w:t>, бенефициарным владельцем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и скреплена печатью (при  наличии).</w:t>
            </w:r>
          </w:p>
        </w:tc>
        <w:tc>
          <w:tcPr>
            <w:tcW w:w="4570" w:type="dxa"/>
          </w:tcPr>
          <w:p w14:paraId="366136A1" w14:textId="50B8CFF5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7)</w:t>
            </w:r>
          </w:p>
        </w:tc>
      </w:tr>
      <w:tr w:rsidR="00B56ABB" w:rsidRPr="009A063C" w14:paraId="597A0A47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3E2FA5EF" w14:textId="5E749AA6" w:rsidR="00B56ABB" w:rsidRPr="009A063C" w:rsidRDefault="008E099C" w:rsidP="008E09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56ABB" w:rsidRPr="009A06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44FDA482" w14:textId="3BFE7F18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Анкеты поручителя/залогодателя </w:t>
            </w:r>
          </w:p>
        </w:tc>
        <w:tc>
          <w:tcPr>
            <w:tcW w:w="4110" w:type="dxa"/>
          </w:tcPr>
          <w:p w14:paraId="519CE22C" w14:textId="36F78F84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а физическим лицом</w:t>
            </w:r>
            <w:r w:rsidR="002D6EDE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EDE" w:rsidRPr="00504296">
              <w:rPr>
                <w:rFonts w:ascii="Times New Roman" w:hAnsi="Times New Roman" w:cs="Times New Roman"/>
                <w:sz w:val="20"/>
                <w:szCs w:val="20"/>
              </w:rPr>
              <w:t>поручителем, залогодателем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(или иным лицом, имеющим право на </w:t>
            </w:r>
            <w:r w:rsidR="002D6EDE" w:rsidRPr="0050429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на основании соответствующей доверенности)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и скреплена печатью (при  наличии).</w:t>
            </w:r>
          </w:p>
        </w:tc>
        <w:tc>
          <w:tcPr>
            <w:tcW w:w="4570" w:type="dxa"/>
          </w:tcPr>
          <w:p w14:paraId="0A9D8EC0" w14:textId="44C62934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7</w:t>
            </w:r>
            <w:r w:rsidR="002D6EDE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/или Приложение 6</w:t>
            </w:r>
            <w:r w:rsidR="00F23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/или Приложение </w:t>
            </w:r>
            <w:r w:rsidR="000061F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2D6EDE" w:rsidRPr="009A063C" w14:paraId="77712660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1BF7E1A0" w14:textId="3B1FA562" w:rsidR="002D6EDE" w:rsidRPr="009A063C" w:rsidRDefault="00777005" w:rsidP="008E09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D6EDE" w:rsidRPr="009A06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51E75DB5" w14:textId="7D5282FA" w:rsidR="002D6EDE" w:rsidRPr="00504296" w:rsidRDefault="002D6ED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CE78BE" w:rsidRPr="0050429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, удостоверяющи</w:t>
            </w:r>
            <w:r w:rsidR="00CE78BE" w:rsidRPr="005042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личност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, всех учредителей</w:t>
            </w:r>
            <w:r w:rsidR="008E099C">
              <w:rPr>
                <w:rFonts w:ascii="Times New Roman" w:hAnsi="Times New Roman" w:cs="Times New Roman"/>
                <w:sz w:val="20"/>
                <w:szCs w:val="20"/>
              </w:rPr>
              <w:t>, поручителей – ФЛ, залогодателей - ФЛ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аспорт гражданина РФ</w:t>
            </w:r>
            <w:r w:rsidR="00CE78BE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, СНИЛС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0F978A4C" w14:textId="77777777" w:rsidR="002D6EDE" w:rsidRPr="00504296" w:rsidRDefault="002D6ED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3A150EA" w14:textId="77777777" w:rsidR="002D6EDE" w:rsidRPr="00504296" w:rsidRDefault="002D6ED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08B97994" w14:textId="77777777" w:rsidR="008E099C" w:rsidRDefault="002D6ED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</w:t>
            </w:r>
            <w:r w:rsidR="008E099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м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 </w:t>
            </w:r>
          </w:p>
          <w:p w14:paraId="1EA9E98A" w14:textId="2FD13A61" w:rsidR="002D6EDE" w:rsidRPr="00504296" w:rsidRDefault="002D6ED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56ABB" w:rsidRPr="009A063C" w14:paraId="47EF5F47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27CCC35D" w14:textId="61813F80" w:rsidR="00B56ABB" w:rsidRPr="00ED2F8C" w:rsidRDefault="00777005" w:rsidP="008E099C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D2F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756FA0EC" w14:textId="7E86A089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показатели деятельности </w:t>
            </w:r>
            <w:r w:rsidR="008E099C">
              <w:rPr>
                <w:rFonts w:ascii="Times New Roman" w:eastAsia="Calibri" w:hAnsi="Times New Roman" w:cs="Times New Roman"/>
                <w:sz w:val="20"/>
                <w:szCs w:val="20"/>
              </w:rPr>
              <w:t>бизнеса</w:t>
            </w:r>
          </w:p>
        </w:tc>
        <w:tc>
          <w:tcPr>
            <w:tcW w:w="4110" w:type="dxa"/>
          </w:tcPr>
          <w:p w14:paraId="7274B4F5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с финансовыми показателями  должен быть подписан 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>руководителем организации -  единоличным исполнительным органом  ЮЛ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(или иным лицом, имеющим право на его подписание  на основании соответствующей доверенности) и скреплен печатью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.</w:t>
            </w:r>
          </w:p>
          <w:p w14:paraId="567D6B47" w14:textId="5EA4B6EF" w:rsidR="00E05951" w:rsidRPr="00504296" w:rsidRDefault="00E05951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24897237" w14:textId="6CDE857A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14)</w:t>
            </w:r>
          </w:p>
        </w:tc>
      </w:tr>
      <w:tr w:rsidR="00B56ABB" w:rsidRPr="009A063C" w14:paraId="23DF10EC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0802E08E" w14:textId="42035293" w:rsidR="00B56ABB" w:rsidRPr="009A063C" w:rsidRDefault="00777005" w:rsidP="008E099C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54FEE" w:rsidRPr="009A06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716D4E8C" w14:textId="6DBAE8FA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фровка кредиторской и дебиторской задолженности в разрезе контрагентов и сроков оплаты к упрощенному балансу из Приложения 14 «Финансовые показатели деятельности </w:t>
            </w:r>
            <w:r w:rsidR="008E099C">
              <w:rPr>
                <w:rFonts w:ascii="Times New Roman" w:eastAsia="Calibri" w:hAnsi="Times New Roman" w:cs="Times New Roman"/>
                <w:sz w:val="20"/>
                <w:szCs w:val="20"/>
              </w:rPr>
              <w:t>бизнеса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0" w:type="dxa"/>
          </w:tcPr>
          <w:p w14:paraId="096B3C16" w14:textId="6AFCF9B1" w:rsidR="00E05951" w:rsidRPr="00504296" w:rsidRDefault="00910B8D" w:rsidP="0004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окумент с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шифровкой кредиторской и дебиторской задолженности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подписан руководителем организации -  единоличным исполнительным органом  ЮЛ (или иным лицом, имеющим право на его подписание  на основании соответствующей доверенности) и скреплен печатью (при наличии).</w:t>
            </w:r>
          </w:p>
        </w:tc>
        <w:tc>
          <w:tcPr>
            <w:tcW w:w="4570" w:type="dxa"/>
          </w:tcPr>
          <w:p w14:paraId="71ECC8C5" w14:textId="16E1E931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15)</w:t>
            </w:r>
          </w:p>
        </w:tc>
      </w:tr>
      <w:tr w:rsidR="00B56ABB" w:rsidRPr="009A063C" w14:paraId="690D3156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44F5F003" w14:textId="1878B047" w:rsidR="00B56ABB" w:rsidRPr="009A063C" w:rsidRDefault="00ED2F8C" w:rsidP="008E099C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4FEE" w:rsidRPr="009A06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175D1072" w14:textId="140E2AF2" w:rsidR="00B56ABB" w:rsidRPr="00504296" w:rsidRDefault="00B56ABB" w:rsidP="00F54F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среднемесячной </w:t>
            </w:r>
            <w:r w:rsidR="00D80A32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и и об отсутствии/наличии просроченной задолженности по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заработной плате сотрудник</w:t>
            </w:r>
            <w:r w:rsidR="00D80A32" w:rsidRPr="0050429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на момент обращения за предоставлением займа</w:t>
            </w:r>
            <w:r w:rsidR="00D80A32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по форме, установленной МКК «Фонд развития Приморского края»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0584B9" w14:textId="77777777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0C17AAF" w14:textId="456B05B5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правка должна быть подписана 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м организации -  единоличным исполнительным органом  Ю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(или иным лицом, имеющим право на его подписание  на основании соответствующей доверенности) и скреплена печатью</w:t>
            </w:r>
            <w:r w:rsidR="00910B8D" w:rsidRPr="00504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</w:tcPr>
          <w:p w14:paraId="098C5E60" w14:textId="052C6586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9)</w:t>
            </w:r>
          </w:p>
        </w:tc>
      </w:tr>
      <w:tr w:rsidR="00B56ABB" w:rsidRPr="009A063C" w14:paraId="2391D2BD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23628115" w14:textId="0D0AF2C3" w:rsidR="00B56ABB" w:rsidRPr="009A063C" w:rsidRDefault="00ED2F8C" w:rsidP="008E099C">
            <w:pPr>
              <w:pStyle w:val="a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14FEB655" w14:textId="40A75B16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Справка об отсутствии процедуры банкротства.</w:t>
            </w:r>
          </w:p>
        </w:tc>
        <w:tc>
          <w:tcPr>
            <w:tcW w:w="4110" w:type="dxa"/>
          </w:tcPr>
          <w:p w14:paraId="0AA59B19" w14:textId="3726A6F3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правка должна быть подписана </w:t>
            </w:r>
            <w:r w:rsidR="00582057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м организации - единоличным исполнительным органом Ю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(или иным лицом, имеющим право на его подписание </w:t>
            </w:r>
            <w:r w:rsidR="000061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а основании соответствующей доверенности) и скреплена печатью (при ее наличии)</w:t>
            </w:r>
            <w:r w:rsidR="00582057" w:rsidRPr="00504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</w:tcPr>
          <w:p w14:paraId="0E3BB4C0" w14:textId="07B866F2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10)</w:t>
            </w:r>
          </w:p>
        </w:tc>
      </w:tr>
      <w:tr w:rsidR="00582057" w:rsidRPr="009A063C" w14:paraId="1770B052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4271B5BF" w14:textId="160A6BA8" w:rsidR="00582057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147340BD" w14:textId="3649DC40" w:rsidR="00582057" w:rsidRPr="00504296" w:rsidRDefault="00582057" w:rsidP="00F54FE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Устав юридического лица</w:t>
            </w:r>
          </w:p>
          <w:p w14:paraId="73CB87B2" w14:textId="77777777" w:rsidR="00582057" w:rsidRPr="00504296" w:rsidRDefault="00582057" w:rsidP="00F54FE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62EFD" w14:textId="248740BE" w:rsidR="00582057" w:rsidRPr="00504296" w:rsidRDefault="00582057" w:rsidP="00F54FE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8556824" w14:textId="77777777" w:rsidR="00582057" w:rsidRPr="00504296" w:rsidRDefault="00582057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79351A40" w14:textId="7712770E" w:rsidR="000061F3" w:rsidRDefault="00582057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</w:t>
            </w:r>
            <w:r w:rsidR="008E099C"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 </w:t>
            </w:r>
          </w:p>
          <w:p w14:paraId="0F890AD1" w14:textId="60DF7FC2" w:rsidR="00582057" w:rsidRPr="00504296" w:rsidRDefault="00582057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582057" w:rsidRPr="009A063C" w14:paraId="3CD24691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325528D6" w14:textId="6C9D20E5" w:rsidR="00582057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080C68CC" w14:textId="32B71BD6" w:rsidR="00582057" w:rsidRPr="00504296" w:rsidRDefault="00582057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ЮЛ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- (протокол/ выписка из протокола общего собрания участников (акционеров)/ решение единственного учредителя  о создании ЮЛ, утверждении Устава, избрании единоличного исполнительного органа, все изменения, внесенные в учредительные документы за весь период деятельности ЮЛ с подтверждающими протоколом ОСУ/Решением единственного учредителя с подтверждением их регистрации в налоговой службе (Свидетельства о внесении изме</w:t>
            </w:r>
            <w:r w:rsidR="008F0C74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ений, Лист записи из ЕГРЮЛ</w:t>
            </w:r>
            <w:r w:rsidR="008F0C74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). При переходе права собственности на доли ЮЛ – подтверждающие документы (ДКП/иное)</w:t>
            </w:r>
          </w:p>
        </w:tc>
        <w:tc>
          <w:tcPr>
            <w:tcW w:w="4110" w:type="dxa"/>
          </w:tcPr>
          <w:p w14:paraId="5F1D0AEC" w14:textId="77777777" w:rsidR="00582057" w:rsidRPr="00504296" w:rsidRDefault="00582057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06555C02" w14:textId="77777777" w:rsidR="000061F3" w:rsidRDefault="008F0C74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 </w:t>
            </w:r>
          </w:p>
          <w:p w14:paraId="7838F9C1" w14:textId="77C61D0C" w:rsidR="00582057" w:rsidRPr="00504296" w:rsidRDefault="008F0C74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56ABB" w:rsidRPr="009A063C" w14:paraId="25E6B8A0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57A05AA3" w14:textId="2698E0BD" w:rsidR="00B56ABB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44FA83EA" w14:textId="28F38273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8F0C74" w:rsidRPr="00504296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ля </w:t>
            </w:r>
            <w:r w:rsidR="008F0C74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х лиц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регистрированных до 01.01.2017)/Лист записи о государственной регистрации </w:t>
            </w:r>
            <w:r w:rsidR="008F0C74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Л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ля </w:t>
            </w:r>
            <w:r w:rsidR="008F0C74"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х лиц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, зарегистрированных после 01.01.2017).</w:t>
            </w:r>
          </w:p>
          <w:p w14:paraId="3DC2171A" w14:textId="59A3715D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</w:t>
            </w:r>
          </w:p>
          <w:p w14:paraId="59FD0BE6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BBE4D05" w14:textId="15A08E96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</w:t>
            </w:r>
            <w:r w:rsidR="008F0C74" w:rsidRPr="0050429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 w:rsidR="008F0C74" w:rsidRPr="005042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 до 200</w:t>
            </w:r>
            <w:r w:rsidR="008F0C74" w:rsidRPr="00504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года - свидетельство о внесении в единый государственный реестр индивидуальных предпринимателей записи </w:t>
            </w:r>
            <w:r w:rsidR="00FB2E3D" w:rsidRPr="00504296">
              <w:rPr>
                <w:rFonts w:ascii="Times New Roman" w:hAnsi="Times New Roman" w:cs="Times New Roman"/>
                <w:sz w:val="20"/>
                <w:szCs w:val="20"/>
              </w:rPr>
              <w:t>о юридическом лице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, зарегистрированном до 01.0</w:t>
            </w:r>
            <w:r w:rsidR="00FB2E3D" w:rsidRPr="005042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.200</w:t>
            </w:r>
            <w:r w:rsidR="00CE78BE" w:rsidRPr="00504296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14:paraId="2E9DAA2F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09BB76B8" w14:textId="77777777" w:rsidR="000061F3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 </w:t>
            </w:r>
          </w:p>
          <w:p w14:paraId="3A889C73" w14:textId="5160CD94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56ABB" w:rsidRPr="009A063C" w14:paraId="1944C299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1F45AB97" w14:textId="5C397365" w:rsidR="00B56ABB" w:rsidRPr="009A063C" w:rsidRDefault="00ED2F8C" w:rsidP="00ED2F8C">
            <w:pPr>
              <w:pStyle w:val="a4"/>
              <w:ind w:righ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4C66DB5B" w14:textId="18553CF9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="00CE78BE" w:rsidRPr="00504296">
              <w:rPr>
                <w:rFonts w:ascii="Times New Roman" w:hAnsi="Times New Roman" w:cs="Times New Roman"/>
                <w:sz w:val="20"/>
                <w:szCs w:val="20"/>
              </w:rPr>
              <w:t>/Лист записи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о постановке на учет </w:t>
            </w:r>
            <w:r w:rsidR="00CE78BE" w:rsidRPr="00504296">
              <w:rPr>
                <w:rFonts w:ascii="Times New Roman" w:hAnsi="Times New Roman" w:cs="Times New Roman"/>
                <w:sz w:val="20"/>
                <w:szCs w:val="20"/>
              </w:rPr>
              <w:t>юридическог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лица в налоговом органе </w:t>
            </w:r>
            <w:r w:rsidR="004F1F0E" w:rsidRPr="00504296">
              <w:rPr>
                <w:rFonts w:ascii="Times New Roman" w:hAnsi="Times New Roman" w:cs="Times New Roman"/>
                <w:sz w:val="20"/>
                <w:szCs w:val="20"/>
              </w:rPr>
              <w:t>(ИНН)</w:t>
            </w:r>
          </w:p>
        </w:tc>
        <w:tc>
          <w:tcPr>
            <w:tcW w:w="4110" w:type="dxa"/>
          </w:tcPr>
          <w:p w14:paraId="20F9FE6A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4F1AC768" w14:textId="77777777" w:rsidR="000061F3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  </w:t>
            </w:r>
          </w:p>
          <w:p w14:paraId="2A083E24" w14:textId="602A3AB3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56ABB" w:rsidRPr="009A063C" w14:paraId="674936B3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7DEA210C" w14:textId="3AE43385" w:rsidR="00B56ABB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7C3350E1" w14:textId="77777777" w:rsidR="00B56ABB" w:rsidRPr="00504296" w:rsidRDefault="00B56ABB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Лицензии/свидетельства на осуществление хозяйственной деятельности (при наличии).</w:t>
            </w:r>
          </w:p>
          <w:p w14:paraId="79CFF60D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D879065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75768DC8" w14:textId="77777777" w:rsidR="000061F3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</w:t>
            </w:r>
          </w:p>
          <w:p w14:paraId="10C16B97" w14:textId="1363C483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CE78BE" w:rsidRPr="009A063C" w14:paraId="06CC30FA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4A4B60A0" w14:textId="16846E75" w:rsidR="00CE78BE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2A25DBC4" w14:textId="5490309E" w:rsidR="00CE78BE" w:rsidRPr="00504296" w:rsidRDefault="00CE78BE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общего собрания участников/Решение единственного участника об одобрении крупной сделки (в случаях, предусмотренных законодательством).</w:t>
            </w:r>
          </w:p>
          <w:p w14:paraId="48C6BD68" w14:textId="77777777" w:rsidR="00CE78BE" w:rsidRPr="00504296" w:rsidRDefault="00CE78BE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B5D0C1C" w14:textId="77777777" w:rsidR="00CE78BE" w:rsidRPr="00504296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7049C2BD" w14:textId="58C0C332" w:rsidR="000061F3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</w:t>
            </w:r>
          </w:p>
          <w:p w14:paraId="0BA65309" w14:textId="011A7D68" w:rsidR="00CE78BE" w:rsidRPr="00504296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CE78BE" w:rsidRPr="009A063C" w14:paraId="1F3D735A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5272754A" w14:textId="4EDDC01F" w:rsidR="00CE78BE" w:rsidRPr="009A063C" w:rsidRDefault="00777005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D2F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0394AB66" w14:textId="760D482D" w:rsidR="00CE78BE" w:rsidRPr="00504296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 - протокол (выписка из протокола) общего собрания участников (акционеров)/решение (выписка из решения) единственного учредителя, приказ, подтверждающие избрание, назначение на должность и полномочия единоличного исполнительного органа юридического лица.</w:t>
            </w:r>
          </w:p>
          <w:p w14:paraId="0C0A8030" w14:textId="77777777" w:rsidR="00CE78BE" w:rsidRPr="00504296" w:rsidRDefault="00CE78BE" w:rsidP="00F54F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9E45EEC" w14:textId="77777777" w:rsidR="00CE78BE" w:rsidRPr="00504296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150C2D13" w14:textId="0F29F292" w:rsidR="000061F3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</w:t>
            </w:r>
          </w:p>
          <w:p w14:paraId="191A4107" w14:textId="7696DF94" w:rsidR="00CE78BE" w:rsidRPr="00504296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56ABB" w:rsidRPr="009A063C" w14:paraId="704BB2A7" w14:textId="77777777" w:rsidTr="008E099C">
        <w:trPr>
          <w:gridAfter w:val="2"/>
          <w:wAfter w:w="19" w:type="dxa"/>
          <w:trHeight w:val="1986"/>
        </w:trPr>
        <w:tc>
          <w:tcPr>
            <w:tcW w:w="1136" w:type="dxa"/>
          </w:tcPr>
          <w:p w14:paraId="7EC46FBA" w14:textId="2F065846" w:rsidR="00B56ABB" w:rsidRPr="009A063C" w:rsidRDefault="00777005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D2F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6A2EBD88" w14:textId="386CA343" w:rsidR="00B56ABB" w:rsidRPr="00504296" w:rsidRDefault="00CE78BE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реестра акционеров на дату обращения.</w:t>
            </w:r>
          </w:p>
        </w:tc>
        <w:tc>
          <w:tcPr>
            <w:tcW w:w="4110" w:type="dxa"/>
          </w:tcPr>
          <w:p w14:paraId="1E2A0571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3C9CA22F" w14:textId="6006AAD5" w:rsidR="000061F3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таких копий оригиналам документов)/нотариально заверенные копии.  </w:t>
            </w:r>
          </w:p>
          <w:p w14:paraId="4C1582E7" w14:textId="04DA0FCB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56ABB" w:rsidRPr="009A063C" w14:paraId="4439686F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2311AF99" w14:textId="29C59A64" w:rsidR="00B56ABB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788A4F07" w14:textId="236C3E05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оговоры аренды (субаренды) на помещение</w:t>
            </w:r>
            <w:r w:rsidR="00654CFD" w:rsidRPr="00504296">
              <w:rPr>
                <w:rFonts w:ascii="Times New Roman" w:hAnsi="Times New Roman" w:cs="Times New Roman"/>
                <w:sz w:val="20"/>
                <w:szCs w:val="20"/>
              </w:rPr>
              <w:t>, в котором осуществляется хозяйственная деятельность ЮЛ согласно сведениям из ЕГРЮЛ на дату подачи заявления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, акт приема-передачи на помещение/</w:t>
            </w:r>
            <w:r w:rsidR="00654CFD" w:rsidRPr="005042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видетельств</w:t>
            </w:r>
            <w:r w:rsidR="00654CFD" w:rsidRPr="005042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собственности  </w:t>
            </w:r>
            <w:r w:rsidR="00654CFD" w:rsidRPr="00504296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на помещение</w:t>
            </w:r>
            <w:r w:rsidR="00654CFD" w:rsidRPr="005042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06C690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7FC6871" w14:textId="7777777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5A6FCFE7" w14:textId="58BEF3E7" w:rsidR="000061F3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развития Приморского края»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Клиентом (при условии установления </w:t>
            </w:r>
            <w:r w:rsidR="00F63D2A" w:rsidRPr="00504296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</w:t>
            </w:r>
          </w:p>
          <w:p w14:paraId="693F80B4" w14:textId="46F259E7" w:rsidR="00B56ABB" w:rsidRPr="00504296" w:rsidRDefault="00B56ABB" w:rsidP="00F54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AB536F" w:rsidRPr="009A063C" w14:paraId="4C2A917A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4B9B537E" w14:textId="279E6FE5" w:rsidR="00AB536F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7F6E17F9" w14:textId="77777777" w:rsidR="00AB536F" w:rsidRPr="00504296" w:rsidRDefault="00AB536F" w:rsidP="00AB53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Договоры с контрагентами по бизнесу (заказчиками, поставщиками и т.д., предоставляются основные наиболее крупные договоры).</w:t>
            </w:r>
          </w:p>
          <w:p w14:paraId="20DEE2EA" w14:textId="77777777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1B3F231" w14:textId="77777777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7FDDF6AC" w14:textId="77777777" w:rsidR="000061F3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0F5F0AB6" w14:textId="309FDC94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AB536F" w:rsidRPr="009A063C" w14:paraId="3D78700E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77E1E865" w14:textId="5C67130E" w:rsidR="00AB536F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309D57B7" w14:textId="517AA72F" w:rsidR="00AB536F" w:rsidRPr="00504296" w:rsidRDefault="00AB536F" w:rsidP="00AB53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Действующие кредитные договоры/ договоры лизинга, с графиком платежей и других приложений к ним (при наличии).</w:t>
            </w:r>
          </w:p>
        </w:tc>
        <w:tc>
          <w:tcPr>
            <w:tcW w:w="4110" w:type="dxa"/>
          </w:tcPr>
          <w:p w14:paraId="1F3AC60C" w14:textId="77777777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08DE362B" w14:textId="77777777" w:rsidR="000061F3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2CCC8789" w14:textId="014D2DAF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AB536F" w:rsidRPr="009A063C" w14:paraId="6132A43F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71B14381" w14:textId="7E02E249" w:rsidR="00AB536F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534A9DC4" w14:textId="31789036" w:rsidR="00AB536F" w:rsidRPr="00504296" w:rsidRDefault="00AB536F" w:rsidP="00AB536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говоры поручительства за третьих лиц (при наличии).</w:t>
            </w:r>
          </w:p>
          <w:p w14:paraId="3877949D" w14:textId="77777777" w:rsidR="00AB536F" w:rsidRPr="00504296" w:rsidRDefault="00AB536F" w:rsidP="00AB53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E8D227A" w14:textId="77777777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187480C4" w14:textId="77777777" w:rsidR="000061F3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67707B2F" w14:textId="4FD0CDD0" w:rsidR="00AB536F" w:rsidRPr="00504296" w:rsidRDefault="00AB536F" w:rsidP="00AB5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E67424" w:rsidRPr="009A063C" w14:paraId="5205B177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7BD0BF1F" w14:textId="31B494A4" w:rsidR="00E67424" w:rsidRPr="009A063C" w:rsidRDefault="00ED2F8C" w:rsidP="00ED2F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70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0" w:type="dxa"/>
          </w:tcPr>
          <w:p w14:paraId="12411189" w14:textId="759B0A01" w:rsidR="00E67424" w:rsidRPr="00504296" w:rsidRDefault="00E67424" w:rsidP="00E6742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Фото мест ведения бизнеса</w:t>
            </w:r>
          </w:p>
        </w:tc>
        <w:tc>
          <w:tcPr>
            <w:tcW w:w="4110" w:type="dxa"/>
          </w:tcPr>
          <w:p w14:paraId="654A6DA3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735D013F" w14:textId="338145F3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Предоставляются посредством электронной почты (фото здания с адресом нахождения; фото с указателем /вывеской организации-Заявителя, фото занимаемых помещений (офиса, торговых точек, складов, товарных запасов, производственных помещений и фото основных средств, используемых в бизнесе)</w:t>
            </w:r>
          </w:p>
        </w:tc>
      </w:tr>
      <w:tr w:rsidR="00E67424" w:rsidRPr="009A063C" w14:paraId="2264C5F6" w14:textId="77777777" w:rsidTr="00504296">
        <w:tc>
          <w:tcPr>
            <w:tcW w:w="14795" w:type="dxa"/>
            <w:gridSpan w:val="6"/>
            <w:shd w:val="clear" w:color="auto" w:fill="D9D9D9" w:themeFill="background1" w:themeFillShade="D9"/>
          </w:tcPr>
          <w:p w14:paraId="2F9C8345" w14:textId="1DD16182" w:rsidR="00E67424" w:rsidRPr="00504296" w:rsidRDefault="005E6FE0" w:rsidP="00E67424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 w:rsidR="00E67424" w:rsidRPr="00504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ОВЫЕ ДОКУМЕНТЫ И ОТЧЕТНОСТЬ</w:t>
            </w:r>
          </w:p>
        </w:tc>
      </w:tr>
      <w:tr w:rsidR="00E67424" w:rsidRPr="009A063C" w14:paraId="2BC9F01A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2DB863A0" w14:textId="77777777" w:rsidR="00E67424" w:rsidRPr="009A063C" w:rsidRDefault="00E67424" w:rsidP="00E67424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</w:tcPr>
          <w:p w14:paraId="15D2CD11" w14:textId="0F9ED43C" w:rsidR="00E67424" w:rsidRPr="00504296" w:rsidRDefault="00E67424" w:rsidP="00E674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ская отчетность: Бухгалтерский баланс (форма-1) и Отчет о финансовых результатах (форма-2) за последний отчетный период с отметкой налогового органа, электронной или почтовой квитанцией, промежуточная бухгалтерская отчетность форма-1 и форма-2 за подписью руководителя.</w:t>
            </w:r>
          </w:p>
        </w:tc>
        <w:tc>
          <w:tcPr>
            <w:tcW w:w="4110" w:type="dxa"/>
          </w:tcPr>
          <w:p w14:paraId="5311B3C8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6E224E3C" w14:textId="77777777" w:rsidR="000061F3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3344B527" w14:textId="487C930E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  <w:p w14:paraId="692AD8BE" w14:textId="6DE669A3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24" w:rsidRPr="009A063C" w14:paraId="0238A4F1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42ED58C6" w14:textId="5CAC07B5" w:rsidR="00E67424" w:rsidRPr="009A063C" w:rsidRDefault="00E67424" w:rsidP="00E67424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50731809"/>
          </w:p>
        </w:tc>
        <w:tc>
          <w:tcPr>
            <w:tcW w:w="4960" w:type="dxa"/>
          </w:tcPr>
          <w:p w14:paraId="35AD1742" w14:textId="43B9C7D3" w:rsidR="00E67424" w:rsidRPr="00504296" w:rsidRDefault="00E67424" w:rsidP="00E674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: налоговые декларации (прибыль, НДС, имущество, транспортный налог, земельный налог и т.д.)) на последнюю отчетную дат, с отметкой налогового органа электронной или почтовой квитанцией.</w:t>
            </w:r>
          </w:p>
        </w:tc>
        <w:tc>
          <w:tcPr>
            <w:tcW w:w="4110" w:type="dxa"/>
          </w:tcPr>
          <w:p w14:paraId="6AFFD45A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1B37AA68" w14:textId="77777777" w:rsidR="000061F3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706F8B1C" w14:textId="0AF60558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E67424" w:rsidRPr="009A063C" w14:paraId="693F490A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7D10DBDC" w14:textId="77777777" w:rsidR="00E67424" w:rsidRPr="009A063C" w:rsidRDefault="00E67424" w:rsidP="00E67424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</w:tcPr>
          <w:p w14:paraId="0ACF6F73" w14:textId="43B362F0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НО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: налоговая декларация на последнюю отчетную дату, с отметкой налогового органа электронной или почтовой квитанцией.</w:t>
            </w:r>
          </w:p>
        </w:tc>
        <w:tc>
          <w:tcPr>
            <w:tcW w:w="4110" w:type="dxa"/>
          </w:tcPr>
          <w:p w14:paraId="52F3513D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76FBF708" w14:textId="77777777" w:rsidR="000061F3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5B806F6B" w14:textId="41911C6A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bookmarkEnd w:id="1"/>
      <w:tr w:rsidR="00E67424" w:rsidRPr="009A063C" w14:paraId="5AB5B133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6715C45B" w14:textId="77777777" w:rsidR="00E67424" w:rsidRPr="009A063C" w:rsidRDefault="00E67424" w:rsidP="00E67424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</w:tcPr>
          <w:p w14:paraId="491ACEDE" w14:textId="142A9E5C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СХН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: налоговая декларация на последнюю отчетную дату, с отметкой налогового органа электронной или почтовой квитанцией.</w:t>
            </w:r>
          </w:p>
        </w:tc>
        <w:tc>
          <w:tcPr>
            <w:tcW w:w="4110" w:type="dxa"/>
          </w:tcPr>
          <w:p w14:paraId="247F0580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4177C279" w14:textId="77777777" w:rsidR="000061F3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3802B3BA" w14:textId="3B40D6A8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E67424" w:rsidRPr="009A063C" w14:paraId="58332434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075BC813" w14:textId="77777777" w:rsidR="00E67424" w:rsidRPr="009A063C" w:rsidRDefault="00E67424" w:rsidP="00E67424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</w:tcPr>
          <w:p w14:paraId="26E2E8EE" w14:textId="77777777" w:rsidR="00E67424" w:rsidRPr="00504296" w:rsidRDefault="00E67424" w:rsidP="00E674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Патент на право применения патентной системы налогообложения (форма № 26.5-П).</w:t>
            </w:r>
          </w:p>
          <w:p w14:paraId="67172C82" w14:textId="77777777" w:rsidR="00E67424" w:rsidRPr="00504296" w:rsidRDefault="00E67424" w:rsidP="00E674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</w:tcPr>
          <w:p w14:paraId="7F136C7C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1DCA8677" w14:textId="77777777" w:rsidR="000061F3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2735DB84" w14:textId="2A6C74D3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E67424" w:rsidRPr="009A063C" w14:paraId="7FD07FED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4E734CA8" w14:textId="77777777" w:rsidR="00E67424" w:rsidRPr="009A063C" w:rsidRDefault="00E67424" w:rsidP="00E67424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</w:tcPr>
          <w:p w14:paraId="3850A21F" w14:textId="311B9A2A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анные управленческой/официальной отчетности, подтверждающие финансовые показатели деятельности, указанные в Приложениях 14,15.</w:t>
            </w:r>
          </w:p>
        </w:tc>
        <w:tc>
          <w:tcPr>
            <w:tcW w:w="4110" w:type="dxa"/>
          </w:tcPr>
          <w:p w14:paraId="086857FB" w14:textId="777777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6296D5F2" w14:textId="77777777" w:rsidR="000061F3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2603EE0F" w14:textId="7D954577" w:rsidR="00E67424" w:rsidRPr="00504296" w:rsidRDefault="00E67424" w:rsidP="00E67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3665CF" w:rsidRPr="009A063C" w14:paraId="1562614A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7420ED8E" w14:textId="77777777" w:rsidR="003665CF" w:rsidRDefault="000061F3" w:rsidP="000079B1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  <w:p w14:paraId="4687CE30" w14:textId="51652ABA" w:rsidR="000061F3" w:rsidRPr="000061F3" w:rsidRDefault="000061F3" w:rsidP="000061F3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0" w:type="dxa"/>
          </w:tcPr>
          <w:p w14:paraId="0C8F71D4" w14:textId="627C5794" w:rsidR="003665CF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По инвестиционному займу (на приобретение, строительство, модернизацию, ремонт основных средств) – документы подтверждающие планируемые расходы по проекту за счет средств займа (сметы, счета на оплату) – предоставляются при наличии данных документов на момент подачи заявки.</w:t>
            </w:r>
          </w:p>
          <w:p w14:paraId="2460B8C0" w14:textId="77777777" w:rsidR="008E099C" w:rsidRDefault="008E099C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2FDE3F9" w14:textId="241A2D6D" w:rsidR="008E099C" w:rsidRPr="00504296" w:rsidRDefault="008E099C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</w:tcPr>
          <w:p w14:paraId="411FADCF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590824A7" w14:textId="77777777" w:rsidR="000061F3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2A90B5B8" w14:textId="2E46466A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  <w:p w14:paraId="775BBCAE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5CF" w:rsidRPr="009A063C" w14:paraId="1A157E95" w14:textId="77777777" w:rsidTr="00504296">
        <w:tc>
          <w:tcPr>
            <w:tcW w:w="14795" w:type="dxa"/>
            <w:gridSpan w:val="6"/>
            <w:shd w:val="clear" w:color="auto" w:fill="D9D9D9" w:themeFill="background1" w:themeFillShade="D9"/>
          </w:tcPr>
          <w:p w14:paraId="6202A234" w14:textId="72274254" w:rsidR="003665CF" w:rsidRPr="00504296" w:rsidRDefault="005E6FE0" w:rsidP="003665CF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="003665CF" w:rsidRPr="00504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УМЕНТЫ, КОТОРЫЕ НЕОБХОДИМО ЗАКАЗАТЬ В ДРУГИХ ОРГАНИЗАЦИЯХ</w:t>
            </w:r>
          </w:p>
        </w:tc>
      </w:tr>
      <w:tr w:rsidR="003665CF" w:rsidRPr="009A063C" w14:paraId="59A11650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45A5DDDD" w14:textId="3FE9219F" w:rsidR="003665CF" w:rsidRPr="009A063C" w:rsidRDefault="000079B1" w:rsidP="000079B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960" w:type="dxa"/>
          </w:tcPr>
          <w:p w14:paraId="073D48EC" w14:textId="1F7B3985" w:rsidR="003665CF" w:rsidRPr="00504296" w:rsidRDefault="003665CF" w:rsidP="003665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з налогового органа об открытых (закрытых) расчетных счетах</w:t>
            </w:r>
          </w:p>
        </w:tc>
        <w:tc>
          <w:tcPr>
            <w:tcW w:w="4110" w:type="dxa"/>
          </w:tcPr>
          <w:p w14:paraId="55232CD9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5DF62679" w14:textId="77777777" w:rsidR="007C7567" w:rsidRPr="008E099C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9C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 /</w:t>
            </w:r>
          </w:p>
          <w:p w14:paraId="472EDB08" w14:textId="77777777" w:rsidR="007C7567" w:rsidRPr="008E099C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9C">
              <w:rPr>
                <w:rFonts w:ascii="Times New Roman" w:hAnsi="Times New Roman" w:cs="Times New Roman"/>
                <w:sz w:val="20"/>
                <w:szCs w:val="20"/>
              </w:rPr>
              <w:t>Документ, подписанный электронно-цифровой подписью/</w:t>
            </w:r>
          </w:p>
          <w:p w14:paraId="417C53A1" w14:textId="6B958B09" w:rsidR="003665CF" w:rsidRPr="008E099C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9C">
              <w:rPr>
                <w:rFonts w:ascii="Times New Roman" w:hAnsi="Times New Roman" w:cs="Times New Roman"/>
                <w:sz w:val="20"/>
                <w:szCs w:val="20"/>
              </w:rPr>
              <w:t>Документ, выданный МФЦ</w:t>
            </w:r>
          </w:p>
        </w:tc>
      </w:tr>
      <w:tr w:rsidR="003665CF" w:rsidRPr="009A063C" w14:paraId="14611487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13E1D834" w14:textId="41DE6C2E" w:rsidR="003665CF" w:rsidRPr="006B52D4" w:rsidRDefault="003665CF" w:rsidP="003665CF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F7850">
              <w:rPr>
                <w:rFonts w:ascii="Times New Roman" w:hAnsi="Times New Roman" w:cs="Times New Roman"/>
                <w:sz w:val="16"/>
                <w:szCs w:val="16"/>
              </w:rPr>
              <w:t xml:space="preserve">  2.</w:t>
            </w:r>
          </w:p>
        </w:tc>
        <w:tc>
          <w:tcPr>
            <w:tcW w:w="4960" w:type="dxa"/>
          </w:tcPr>
          <w:p w14:paraId="5A2FEDE6" w14:textId="0D82CB3A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Справка банка о наличии картотеки №2, ссудной задолженности, об оборотах денежных средств помесячно за последние 12 месяцев (по всем открытым расчетным счетам).  Выписка из обслуживающих банков по движению денежных средств по р/счетам (выгрузка из Интернет-Банка, либо на бумажном носителе, детализированная с указанием назначения платежа), и/или по счету онлайн кассы (при наличии). </w:t>
            </w:r>
          </w:p>
        </w:tc>
        <w:tc>
          <w:tcPr>
            <w:tcW w:w="4110" w:type="dxa"/>
          </w:tcPr>
          <w:p w14:paraId="7BC6746E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06854CB5" w14:textId="77777777" w:rsidR="007C7567" w:rsidRPr="008E099C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9C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 /</w:t>
            </w:r>
          </w:p>
          <w:p w14:paraId="42DC5D2C" w14:textId="77777777" w:rsidR="007C7567" w:rsidRPr="008E099C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9C">
              <w:rPr>
                <w:rFonts w:ascii="Times New Roman" w:hAnsi="Times New Roman" w:cs="Times New Roman"/>
                <w:sz w:val="20"/>
                <w:szCs w:val="20"/>
              </w:rPr>
              <w:t xml:space="preserve"> / Документ, подписанный электронно-цифровой подписью /</w:t>
            </w:r>
          </w:p>
          <w:p w14:paraId="076DA50A" w14:textId="1AEF3B47" w:rsidR="003665CF" w:rsidRPr="008E099C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9C">
              <w:rPr>
                <w:rFonts w:ascii="Times New Roman" w:hAnsi="Times New Roman" w:cs="Times New Roman"/>
                <w:sz w:val="20"/>
                <w:szCs w:val="20"/>
              </w:rPr>
              <w:t>/ Документ, выгруженный Заявителем из системы Банк-Клиент</w:t>
            </w:r>
          </w:p>
        </w:tc>
      </w:tr>
      <w:tr w:rsidR="003665CF" w:rsidRPr="009A063C" w14:paraId="5409E026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6B5D32BE" w14:textId="0DC68CF7" w:rsidR="003665CF" w:rsidRPr="009A063C" w:rsidRDefault="003665CF" w:rsidP="003665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sz w:val="16"/>
                <w:szCs w:val="16"/>
              </w:rPr>
              <w:t xml:space="preserve">      3.</w:t>
            </w:r>
          </w:p>
        </w:tc>
        <w:tc>
          <w:tcPr>
            <w:tcW w:w="4960" w:type="dxa"/>
          </w:tcPr>
          <w:p w14:paraId="71708999" w14:textId="42A806E5" w:rsidR="008D3149" w:rsidRPr="008D3149" w:rsidRDefault="008D3149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правка из налогового органа о наличии/отсутствии задолженности по налогам, сборам, пеням, штрафам (на индивидуального предпринимателя и физическое лиц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орма КНД 1120101)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справки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не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превышать 30 календарных дней на дату подачи заявки с полным пакетом документов.</w:t>
            </w:r>
          </w:p>
        </w:tc>
        <w:tc>
          <w:tcPr>
            <w:tcW w:w="4110" w:type="dxa"/>
          </w:tcPr>
          <w:p w14:paraId="055BA60D" w14:textId="78194840" w:rsidR="008D3149" w:rsidRPr="008E099C" w:rsidRDefault="008D3149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9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задолженности перед бюджетом по налогам сборам, другим обязательным платежам, предоставляется Справка ИФНС по форме КНД 1160082 "Справка о наличии на дату формирования справки положительного, отрицательного или нулевого сальдо единого налогового счета налогоплательщика, плательщика </w:t>
            </w:r>
            <w:r w:rsidRPr="008E0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а, плательщика страховых взносов или налогового агента", предоставляемая за подписью и печатью ИФНС, либо полученная в электронном виде с ЭЦП, либо иной официальный документ, подтверждающий размер задолженности перед бюджетом.</w:t>
            </w:r>
          </w:p>
        </w:tc>
        <w:tc>
          <w:tcPr>
            <w:tcW w:w="4570" w:type="dxa"/>
          </w:tcPr>
          <w:p w14:paraId="36C23978" w14:textId="77777777" w:rsidR="007C7567" w:rsidRPr="008E099C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, заверенный печатью выдавшей организации /</w:t>
            </w:r>
          </w:p>
          <w:p w14:paraId="542393A6" w14:textId="77777777" w:rsidR="007C7567" w:rsidRPr="008E099C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9C">
              <w:rPr>
                <w:rFonts w:ascii="Times New Roman" w:hAnsi="Times New Roman" w:cs="Times New Roman"/>
                <w:sz w:val="20"/>
                <w:szCs w:val="20"/>
              </w:rPr>
              <w:t>/Документ, подписанный электронно-цифровой подписью/</w:t>
            </w:r>
          </w:p>
          <w:p w14:paraId="27FDF0C1" w14:textId="73E42616" w:rsidR="003665CF" w:rsidRPr="008E099C" w:rsidRDefault="007C7567" w:rsidP="007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9C">
              <w:rPr>
                <w:rFonts w:ascii="Times New Roman" w:hAnsi="Times New Roman" w:cs="Times New Roman"/>
                <w:sz w:val="20"/>
                <w:szCs w:val="20"/>
              </w:rPr>
              <w:t>/Документ, выданный МФЦ</w:t>
            </w:r>
          </w:p>
        </w:tc>
      </w:tr>
      <w:tr w:rsidR="003665CF" w:rsidRPr="009A063C" w14:paraId="4ECDCA1F" w14:textId="77777777" w:rsidTr="00504296">
        <w:tc>
          <w:tcPr>
            <w:tcW w:w="14795" w:type="dxa"/>
            <w:gridSpan w:val="6"/>
            <w:shd w:val="clear" w:color="auto" w:fill="D9D9D9" w:themeFill="background1" w:themeFillShade="D9"/>
          </w:tcPr>
          <w:p w14:paraId="4E167686" w14:textId="726165EB" w:rsidR="003665CF" w:rsidRPr="00504296" w:rsidRDefault="005E6FE0" w:rsidP="0036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3665CF" w:rsidRPr="00504296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 ПОДАЧИ ДОКУМЕНТОВ ЧЕРЕЗ ПОЛНОМОЧНОГО ПРЕДСТАВИТЕЛЯ</w:t>
            </w:r>
          </w:p>
        </w:tc>
      </w:tr>
      <w:tr w:rsidR="003665CF" w:rsidRPr="009A063C" w14:paraId="2EB19B21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47CFE020" w14:textId="17CC8629" w:rsidR="003665CF" w:rsidRPr="009A063C" w:rsidRDefault="003665CF" w:rsidP="003665CF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960" w:type="dxa"/>
          </w:tcPr>
          <w:p w14:paraId="0CD615CD" w14:textId="049A093A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оверенность на передачу документов для выдачи займа (если подписание/ предоставление документов, необходимых для выдачи займа осуществляется лицом, не являющимся руководителем - единоличным исполнительным органом ЮЛ.</w:t>
            </w:r>
          </w:p>
        </w:tc>
        <w:tc>
          <w:tcPr>
            <w:tcW w:w="4110" w:type="dxa"/>
          </w:tcPr>
          <w:p w14:paraId="0C0F1BB6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3AA6DE79" w14:textId="31B5825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и удостоверяется нотариусом или уполномоченным сотрудником МКК «Фонд развития Приморского края».  </w:t>
            </w:r>
          </w:p>
        </w:tc>
      </w:tr>
      <w:tr w:rsidR="003665CF" w:rsidRPr="009A063C" w14:paraId="4359CB60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02940B60" w14:textId="6EC81623" w:rsidR="003665CF" w:rsidRPr="009A063C" w:rsidRDefault="003665CF" w:rsidP="003665CF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4960" w:type="dxa"/>
          </w:tcPr>
          <w:p w14:paraId="3EAA4B2D" w14:textId="6EF5CDAB" w:rsidR="003665CF" w:rsidRPr="00504296" w:rsidRDefault="003665CF" w:rsidP="003665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Анкета представителя, выступающего по доверенности.</w:t>
            </w:r>
          </w:p>
          <w:p w14:paraId="048512A8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0297408" w14:textId="68752419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а  представителем, на основании соответствующей доверенности.</w:t>
            </w:r>
          </w:p>
        </w:tc>
        <w:tc>
          <w:tcPr>
            <w:tcW w:w="4570" w:type="dxa"/>
          </w:tcPr>
          <w:p w14:paraId="5154F578" w14:textId="4D30E413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8).</w:t>
            </w:r>
          </w:p>
        </w:tc>
      </w:tr>
      <w:tr w:rsidR="003665CF" w:rsidRPr="009A063C" w14:paraId="346B1D1A" w14:textId="77777777" w:rsidTr="008E099C">
        <w:trPr>
          <w:gridAfter w:val="2"/>
          <w:wAfter w:w="19" w:type="dxa"/>
        </w:trPr>
        <w:tc>
          <w:tcPr>
            <w:tcW w:w="1136" w:type="dxa"/>
          </w:tcPr>
          <w:p w14:paraId="18F04A79" w14:textId="69507CE7" w:rsidR="003665CF" w:rsidRPr="009A063C" w:rsidRDefault="003665CF" w:rsidP="003665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63C">
              <w:rPr>
                <w:rFonts w:ascii="Times New Roman" w:hAnsi="Times New Roman" w:cs="Times New Roman"/>
                <w:sz w:val="16"/>
                <w:szCs w:val="16"/>
              </w:rPr>
              <w:t xml:space="preserve">      3.</w:t>
            </w:r>
          </w:p>
        </w:tc>
        <w:tc>
          <w:tcPr>
            <w:tcW w:w="4960" w:type="dxa"/>
          </w:tcPr>
          <w:p w14:paraId="0664C37F" w14:textId="6EE5C09E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 представителя (п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аспорт гражданина РФ, СНИЛС).</w:t>
            </w:r>
          </w:p>
          <w:p w14:paraId="5565D0AF" w14:textId="0042312A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E03A36A" w14:textId="77777777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14:paraId="2ABEB0B7" w14:textId="77777777" w:rsidR="00ED2F8C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Копии, заверенные уполномоченным сотрудником МКК «Фонд развития Приморского края»  /копии, заверенные Клиентом (при условии установления МКК «Фонд развития Приморского края»  соответствия таких копий оригинала</w:t>
            </w:r>
          </w:p>
          <w:p w14:paraId="2CA0EB2E" w14:textId="02FFCF41" w:rsidR="003665CF" w:rsidRPr="00504296" w:rsidRDefault="003665CF" w:rsidP="00366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м документов)/нотариально заверенные копии. * Порядок оформления указан в примечании.</w:t>
            </w:r>
          </w:p>
        </w:tc>
      </w:tr>
    </w:tbl>
    <w:p w14:paraId="1A2A2784" w14:textId="77777777" w:rsidR="00ED2F8C" w:rsidRDefault="00ED2F8C" w:rsidP="00AB536F">
      <w:pPr>
        <w:pStyle w:val="Default"/>
        <w:jc w:val="both"/>
        <w:rPr>
          <w:b/>
          <w:bCs/>
          <w:sz w:val="18"/>
          <w:szCs w:val="18"/>
        </w:rPr>
      </w:pPr>
    </w:p>
    <w:p w14:paraId="0CEDC638" w14:textId="77777777" w:rsidR="00ED2F8C" w:rsidRPr="0068559A" w:rsidRDefault="00ED2F8C" w:rsidP="00ED2F8C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68559A">
        <w:rPr>
          <w:rFonts w:ascii="Times New Roman" w:eastAsia="Calibri" w:hAnsi="Times New Roman" w:cs="Times New Roman"/>
          <w:b/>
          <w:sz w:val="18"/>
          <w:szCs w:val="18"/>
          <w:u w:val="single"/>
        </w:rPr>
        <w:t>ПРИМЕЧАНИЕ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.</w:t>
      </w:r>
    </w:p>
    <w:p w14:paraId="18DA1868" w14:textId="77777777" w:rsidR="00ED2F8C" w:rsidRPr="00B17726" w:rsidRDefault="00ED2F8C" w:rsidP="00ED2F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17726">
        <w:rPr>
          <w:rFonts w:ascii="Times New Roman" w:eastAsia="Calibri" w:hAnsi="Times New Roman" w:cs="Times New Roman"/>
          <w:b/>
          <w:sz w:val="18"/>
          <w:szCs w:val="18"/>
        </w:rPr>
        <w:t xml:space="preserve">* </w:t>
      </w:r>
      <w:r w:rsidRPr="00B17726">
        <w:rPr>
          <w:rFonts w:ascii="Times New Roman" w:eastAsia="Calibri" w:hAnsi="Times New Roman" w:cs="Times New Roman"/>
          <w:bCs/>
          <w:sz w:val="18"/>
          <w:szCs w:val="18"/>
        </w:rPr>
        <w:t>Документы могут быть представлены лично или через уполномоченного представителя.</w:t>
      </w:r>
    </w:p>
    <w:p w14:paraId="01E6FAE4" w14:textId="77777777" w:rsidR="00ED2F8C" w:rsidRDefault="00ED2F8C" w:rsidP="00ED2F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17726">
        <w:rPr>
          <w:rFonts w:ascii="Times New Roman" w:eastAsia="Calibri" w:hAnsi="Times New Roman" w:cs="Times New Roman"/>
          <w:bCs/>
          <w:sz w:val="18"/>
          <w:szCs w:val="18"/>
        </w:rPr>
        <w:t>В случае, если документы предоставляются в электронном формате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без электронно-цифровой подписи</w:t>
      </w:r>
      <w:r w:rsidRPr="00B17726">
        <w:rPr>
          <w:rFonts w:ascii="Times New Roman" w:eastAsia="Calibri" w:hAnsi="Times New Roman" w:cs="Times New Roman"/>
          <w:bCs/>
          <w:sz w:val="18"/>
          <w:szCs w:val="18"/>
        </w:rPr>
        <w:t xml:space="preserve">, 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требуется </w:t>
      </w:r>
      <w:r w:rsidRPr="00B17726">
        <w:rPr>
          <w:rFonts w:ascii="Times New Roman" w:eastAsia="Calibri" w:hAnsi="Times New Roman" w:cs="Times New Roman"/>
          <w:bCs/>
          <w:sz w:val="18"/>
          <w:szCs w:val="18"/>
        </w:rPr>
        <w:t>обязательное их предоставление в будущем на бумажном носителе.</w:t>
      </w:r>
    </w:p>
    <w:p w14:paraId="36F10114" w14:textId="14570033" w:rsidR="00A7684C" w:rsidRDefault="00A7684C" w:rsidP="00ED2F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7684C">
        <w:rPr>
          <w:rFonts w:ascii="Times New Roman" w:eastAsia="Calibri" w:hAnsi="Times New Roman" w:cs="Times New Roman"/>
          <w:bCs/>
          <w:sz w:val="18"/>
          <w:szCs w:val="18"/>
        </w:rPr>
        <w:t>Через знак «/» указываются возможные варианты предоставления документов.</w:t>
      </w:r>
    </w:p>
    <w:p w14:paraId="1533BDA5" w14:textId="4C03556C" w:rsidR="00ED2F8C" w:rsidRDefault="00ED2F8C" w:rsidP="00ED2F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Pr="00BA4B99">
        <w:rPr>
          <w:rFonts w:ascii="Times New Roman" w:eastAsia="Calibri" w:hAnsi="Times New Roman" w:cs="Times New Roman"/>
          <w:bCs/>
          <w:sz w:val="18"/>
          <w:szCs w:val="18"/>
        </w:rPr>
        <w:t>Документы, подписанные квалифицированной электронно-цифровой подписью</w:t>
      </w:r>
      <w:r>
        <w:rPr>
          <w:rFonts w:ascii="Times New Roman" w:eastAsia="Calibri" w:hAnsi="Times New Roman" w:cs="Times New Roman"/>
          <w:bCs/>
          <w:sz w:val="18"/>
          <w:szCs w:val="18"/>
        </w:rPr>
        <w:t>,</w:t>
      </w:r>
      <w:r w:rsidRPr="00BA4B99">
        <w:rPr>
          <w:rFonts w:ascii="Times New Roman" w:eastAsia="Calibri" w:hAnsi="Times New Roman" w:cs="Times New Roman"/>
          <w:bCs/>
          <w:sz w:val="18"/>
          <w:szCs w:val="18"/>
        </w:rPr>
        <w:t xml:space="preserve"> приравниваются к оригиналу.</w:t>
      </w:r>
    </w:p>
    <w:p w14:paraId="3F378CA0" w14:textId="77777777" w:rsidR="007B46A9" w:rsidRDefault="007B46A9" w:rsidP="007B46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* Вместо указанных в перечне документов справок ИФНС и других органов, </w:t>
      </w:r>
      <w:r w:rsidRPr="00DC7C90">
        <w:rPr>
          <w:rFonts w:ascii="Times New Roman" w:eastAsia="Calibri" w:hAnsi="Times New Roman" w:cs="Times New Roman"/>
          <w:bCs/>
          <w:sz w:val="18"/>
          <w:szCs w:val="18"/>
        </w:rPr>
        <w:t xml:space="preserve">МКК «Фонд развития Приморского края» может принять справку, </w:t>
      </w:r>
    </w:p>
    <w:p w14:paraId="511AB1B0" w14:textId="77777777" w:rsidR="007B46A9" w:rsidRDefault="007B46A9" w:rsidP="007B46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C7C90">
        <w:rPr>
          <w:rFonts w:ascii="Times New Roman" w:eastAsia="Calibri" w:hAnsi="Times New Roman" w:cs="Times New Roman"/>
          <w:bCs/>
          <w:sz w:val="18"/>
          <w:szCs w:val="18"/>
        </w:rPr>
        <w:t>полученную по каналам межведомственного взаимодействия от органов исполнительной власти</w:t>
      </w:r>
      <w:r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14:paraId="124EB31E" w14:textId="1C45DD84" w:rsidR="008E099C" w:rsidRDefault="008E099C" w:rsidP="007B46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>* Под термином «Клиент» следует подразумевать «Заявитель / Поручитель / Залогодатель»;</w:t>
      </w:r>
    </w:p>
    <w:p w14:paraId="3B93AA8A" w14:textId="77777777" w:rsidR="008E099C" w:rsidRDefault="008E099C" w:rsidP="008E09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*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 xml:space="preserve">Для отдельных программ </w:t>
      </w:r>
      <w:r>
        <w:rPr>
          <w:rFonts w:ascii="Times New Roman" w:eastAsia="Calibri" w:hAnsi="Times New Roman" w:cs="Times New Roman"/>
          <w:bCs/>
          <w:sz w:val="20"/>
          <w:szCs w:val="20"/>
        </w:rPr>
        <w:t>предоставления займов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 xml:space="preserve"> дополнительные требования к перечню документов могут быть прописаны в </w:t>
      </w:r>
      <w:r>
        <w:rPr>
          <w:rFonts w:ascii="Times New Roman" w:eastAsia="Calibri" w:hAnsi="Times New Roman" w:cs="Times New Roman"/>
          <w:bCs/>
          <w:sz w:val="20"/>
          <w:szCs w:val="20"/>
        </w:rPr>
        <w:t>Стандартах Фонда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6B5DE63A" w14:textId="77777777" w:rsidR="000E210A" w:rsidRDefault="000E210A" w:rsidP="008E09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A42A7DD" w14:textId="77777777" w:rsidR="000E210A" w:rsidRPr="0068559A" w:rsidRDefault="000E210A" w:rsidP="000E210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ПРИ ПОДАЧЕ ПОВТОРНОЙ ЗАЯВКИ НА ЗАЁМ В ТЕЧЕНИЕ 6 МЕСЯЦЕВ С ДАТЫ ПОЛУЧЕНИЯ ПРЕДЫДУЩЕГО ЗАЙМА</w:t>
      </w:r>
    </w:p>
    <w:p w14:paraId="4A2EABF7" w14:textId="77777777" w:rsidR="000E210A" w:rsidRDefault="000E210A" w:rsidP="000E21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>Заявитель предоставляет документы:</w:t>
      </w:r>
    </w:p>
    <w:p w14:paraId="7B880508" w14:textId="072B8019" w:rsidR="000E210A" w:rsidRDefault="000E210A" w:rsidP="000E21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>- из Раздела 1 настоящего перечня - пункты №№ 1, 2, 3, 5, 6, 10-13, остальные пункты – при наличии изменений у Заявителя после получения предыдущего займа;</w:t>
      </w:r>
    </w:p>
    <w:p w14:paraId="2C361019" w14:textId="77777777" w:rsidR="000E210A" w:rsidRDefault="000E210A" w:rsidP="000E21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- из </w:t>
      </w:r>
      <w:r w:rsidRPr="0043175B">
        <w:rPr>
          <w:rFonts w:ascii="Times New Roman" w:eastAsia="Calibri" w:hAnsi="Times New Roman" w:cs="Times New Roman"/>
          <w:bCs/>
          <w:sz w:val="18"/>
          <w:szCs w:val="18"/>
        </w:rPr>
        <w:t xml:space="preserve">Раздела </w:t>
      </w:r>
      <w:r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43175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Cs/>
          <w:sz w:val="18"/>
          <w:szCs w:val="18"/>
        </w:rPr>
        <w:t>- Финансовая отчетность предоставляется актуальная на дату подачи заявки на заём;</w:t>
      </w:r>
    </w:p>
    <w:p w14:paraId="3114633A" w14:textId="77777777" w:rsidR="000E210A" w:rsidRDefault="000E210A" w:rsidP="000E21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>- из Раздела 3 – справки по пунктам 2 и 3;</w:t>
      </w:r>
    </w:p>
    <w:p w14:paraId="762F813B" w14:textId="77777777" w:rsidR="000E210A" w:rsidRPr="000B669A" w:rsidRDefault="000E210A" w:rsidP="000E21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- Документы по предлагаемому обеспечению </w:t>
      </w:r>
      <w:r w:rsidRPr="005805FD">
        <w:rPr>
          <w:rFonts w:ascii="Times New Roman" w:eastAsia="Calibri" w:hAnsi="Times New Roman" w:cs="Times New Roman"/>
          <w:bCs/>
          <w:sz w:val="18"/>
          <w:szCs w:val="18"/>
        </w:rPr>
        <w:t>в соответствии с Приложением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№ 3 и Стандартом Фонда по работе с обеспечением.</w:t>
      </w:r>
    </w:p>
    <w:p w14:paraId="37AEA18E" w14:textId="77777777" w:rsidR="000E210A" w:rsidRPr="000B669A" w:rsidRDefault="000E210A" w:rsidP="008E09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06F7920" w14:textId="77777777" w:rsidR="00AB536F" w:rsidRPr="00725F66" w:rsidRDefault="00AB536F" w:rsidP="00AB536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2F86B990" w14:textId="2911F05F" w:rsidR="00AB536F" w:rsidRPr="005E6FE0" w:rsidRDefault="00AB536F" w:rsidP="00AB536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 w:rsidRPr="005E6FE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lastRenderedPageBreak/>
        <w:t>!!! ВАЖНО, ОБЯЗАТЕЛЬНО ПРИ ПОДАЧЕ ДОКУМЕНТОВ СОБЛЮСТИ СЛЕД</w:t>
      </w:r>
      <w:r w:rsidR="000858EC" w:rsidRPr="005E6FE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УЮ</w:t>
      </w:r>
      <w:r w:rsidRPr="005E6FE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ЩИЕ ТРЕБОВАНИЯ:</w:t>
      </w:r>
    </w:p>
    <w:p w14:paraId="5E89833B" w14:textId="77777777" w:rsidR="00AB536F" w:rsidRDefault="00AB536F" w:rsidP="00AB536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p w14:paraId="5C7C57EE" w14:textId="77777777" w:rsidR="00AB536F" w:rsidRPr="0068559A" w:rsidRDefault="00AB536F" w:rsidP="00AB536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 w:rsidRPr="0068559A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Общие требования к документам, оформленных на двух и более листах:</w:t>
      </w:r>
    </w:p>
    <w:p w14:paraId="29463C13" w14:textId="4393E40A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Документы должны быть сшиты, пронумерованы, а сшив скреплен подписью руководителя Клиента –  </w:t>
      </w:r>
      <w:r>
        <w:rPr>
          <w:rFonts w:ascii="Times New Roman" w:hAnsi="Times New Roman" w:cs="Times New Roman"/>
          <w:sz w:val="18"/>
          <w:szCs w:val="18"/>
        </w:rPr>
        <w:t>руководителя единоличного исполнительного органа ЮЛ</w:t>
      </w:r>
      <w:r w:rsidRPr="0068559A">
        <w:rPr>
          <w:rFonts w:ascii="Times New Roman" w:hAnsi="Times New Roman" w:cs="Times New Roman"/>
          <w:sz w:val="18"/>
          <w:szCs w:val="18"/>
        </w:rPr>
        <w:t xml:space="preserve"> или уполномоченного лица Клиента с расшифровкой ФИО (при наличии), датой заверения и  соответствующей печатью (если имеется), </w:t>
      </w:r>
    </w:p>
    <w:p w14:paraId="067B6CFD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>или  содержать на каждом листе:</w:t>
      </w:r>
    </w:p>
    <w:p w14:paraId="4810CF58" w14:textId="1BA02DB3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подпись Клиента –  </w:t>
      </w:r>
      <w:r>
        <w:rPr>
          <w:rFonts w:ascii="Times New Roman" w:hAnsi="Times New Roman" w:cs="Times New Roman"/>
          <w:sz w:val="18"/>
          <w:szCs w:val="18"/>
        </w:rPr>
        <w:t>руководителя единоличного исполнительного органа ЮЛ</w:t>
      </w:r>
      <w:r w:rsidRPr="0068559A">
        <w:rPr>
          <w:rFonts w:ascii="Times New Roman" w:hAnsi="Times New Roman" w:cs="Times New Roman"/>
          <w:sz w:val="18"/>
          <w:szCs w:val="18"/>
        </w:rPr>
        <w:t xml:space="preserve"> или иного уполномоченного представителя, с расшифровкой ФИО (при наличии);</w:t>
      </w:r>
    </w:p>
    <w:p w14:paraId="47EF4DF7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оттиск печати Клиента (если имеется);</w:t>
      </w:r>
    </w:p>
    <w:p w14:paraId="428EE541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дату заверения.</w:t>
      </w:r>
    </w:p>
    <w:p w14:paraId="6B3BE213" w14:textId="77777777" w:rsidR="00AB536F" w:rsidRPr="00796910" w:rsidRDefault="00AB536F" w:rsidP="00AB536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6910">
        <w:rPr>
          <w:rFonts w:ascii="Times New Roman" w:hAnsi="Times New Roman" w:cs="Times New Roman"/>
          <w:b/>
          <w:bCs/>
          <w:sz w:val="18"/>
          <w:szCs w:val="18"/>
          <w:u w:val="single"/>
        </w:rPr>
        <w:t>Общие требования к заверению документов:</w:t>
      </w:r>
    </w:p>
    <w:p w14:paraId="735CE444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Копия документа, заверенная Клиентом, должна содержать надпись «Копия верна»,  ФИО (при наличии),  наименование лица, заверившего копию документа, а также его собственноручную подпись, дату заверения и оттиск печати (при её отсутствии, штампа) Клиента.</w:t>
      </w:r>
    </w:p>
    <w:p w14:paraId="26FC55AB" w14:textId="5A894AA4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- Клиент- </w:t>
      </w:r>
      <w:r>
        <w:rPr>
          <w:rFonts w:ascii="Times New Roman" w:hAnsi="Times New Roman" w:cs="Times New Roman"/>
          <w:sz w:val="18"/>
          <w:szCs w:val="18"/>
        </w:rPr>
        <w:t>руководитель единоличного исполнительного органа ЮЛ</w:t>
      </w:r>
      <w:r w:rsidRPr="0068559A">
        <w:rPr>
          <w:rFonts w:ascii="Times New Roman" w:hAnsi="Times New Roman" w:cs="Times New Roman"/>
          <w:sz w:val="18"/>
          <w:szCs w:val="18"/>
        </w:rPr>
        <w:t xml:space="preserve"> во всех представляемых в Банк документах указывает свои ФИО (при наличии) полностью, а также указывает: </w:t>
      </w:r>
      <w:r>
        <w:rPr>
          <w:rFonts w:ascii="Times New Roman" w:hAnsi="Times New Roman" w:cs="Times New Roman"/>
          <w:sz w:val="18"/>
          <w:szCs w:val="18"/>
        </w:rPr>
        <w:t>должность руководителя единоличного исполнительного органа</w:t>
      </w:r>
      <w:r w:rsidRPr="0068559A">
        <w:rPr>
          <w:rFonts w:ascii="Times New Roman" w:hAnsi="Times New Roman" w:cs="Times New Roman"/>
          <w:sz w:val="18"/>
          <w:szCs w:val="18"/>
        </w:rPr>
        <w:t xml:space="preserve">.                                                                                                                              </w:t>
      </w:r>
    </w:p>
    <w:p w14:paraId="396F54BE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На принятой от клиента изготовленной им копии документа сотрудник МКК «Фонд развития Приморского края»  проставляет отметку «Сверено с оригиналом», указывает свои ФИО (при наличии), должность или реквизиты документа, удостоверяющего личность, а также проставляет собственноручную подпись, дату заверения и оттиск печати или штампа, установленного для этих целей МКК «Фонд развития Приморского края».</w:t>
      </w:r>
    </w:p>
    <w:p w14:paraId="0F20411A" w14:textId="77777777" w:rsidR="00AB536F" w:rsidRPr="00796910" w:rsidRDefault="00AB536F" w:rsidP="00AB536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6910">
        <w:rPr>
          <w:rFonts w:ascii="Times New Roman" w:hAnsi="Times New Roman" w:cs="Times New Roman"/>
          <w:b/>
          <w:bCs/>
          <w:sz w:val="18"/>
          <w:szCs w:val="18"/>
          <w:u w:val="single"/>
        </w:rPr>
        <w:t>Для обозрения в обязательном порядке предоставляются оригиналы документов.</w:t>
      </w:r>
    </w:p>
    <w:p w14:paraId="157677A7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 xml:space="preserve">Сотрудник МКК «Фонд развития Приморского края»  вправе заверить копии документов, представленных Клиентом как на бумажном носителе, так и в электронном виде. </w:t>
      </w:r>
    </w:p>
    <w:p w14:paraId="7CD8F54A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Копии документов с оригиналов документов, представленных Клиентом, могут быть изготовлены сотрудником МКК «Фонд развития Приморского края». Сотрудник МКК «Фонд развития Приморского края» проставля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559A">
        <w:rPr>
          <w:rFonts w:ascii="Times New Roman" w:hAnsi="Times New Roman" w:cs="Times New Roman"/>
          <w:sz w:val="18"/>
          <w:szCs w:val="18"/>
        </w:rPr>
        <w:t>на копии документа на бумажном  носителе отметку «Копия верна» и указывает свои ФИО (при наличии), должность, проставляет подпись и дату заверения и оттиск печати или штампа, установленного для этих целей МКК «Фонд развития Приморского края».</w:t>
      </w:r>
    </w:p>
    <w:p w14:paraId="2A471DDB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Снятие  копий с документов, содержащих отметку «копия» и их последующее заверение должностным лицом МКК «Фонд развития Приморского края» не допускается.</w:t>
      </w:r>
    </w:p>
    <w:p w14:paraId="05512BB6" w14:textId="77777777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14:paraId="16068DBB" w14:textId="65CFF718" w:rsidR="00AB536F" w:rsidRPr="0068559A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займа.</w:t>
      </w:r>
    </w:p>
    <w:p w14:paraId="5B309A12" w14:textId="6EBFAE24" w:rsidR="00AB536F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Пакет документов, поданный на получение займа, возврату не подлежит.</w:t>
      </w:r>
    </w:p>
    <w:p w14:paraId="24A0D5A0" w14:textId="77777777" w:rsidR="008E5F7E" w:rsidRPr="009A063C" w:rsidRDefault="008E5F7E" w:rsidP="00AB53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E5F7E" w:rsidRPr="009A063C" w:rsidSect="00CD4D76">
      <w:headerReference w:type="default" r:id="rId8"/>
      <w:footerReference w:type="default" r:id="rId9"/>
      <w:headerReference w:type="first" r:id="rId10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4B52" w14:textId="77777777" w:rsidR="006F5A42" w:rsidRDefault="006F5A42" w:rsidP="00025ECA">
      <w:pPr>
        <w:spacing w:after="0" w:line="240" w:lineRule="auto"/>
      </w:pPr>
      <w:r>
        <w:separator/>
      </w:r>
    </w:p>
  </w:endnote>
  <w:endnote w:type="continuationSeparator" w:id="0">
    <w:p w14:paraId="69C25D60" w14:textId="77777777" w:rsidR="006F5A42" w:rsidRDefault="006F5A42" w:rsidP="0002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926632"/>
      <w:docPartObj>
        <w:docPartGallery w:val="Page Numbers (Bottom of Page)"/>
        <w:docPartUnique/>
      </w:docPartObj>
    </w:sdtPr>
    <w:sdtEndPr/>
    <w:sdtContent>
      <w:p w14:paraId="233989E2" w14:textId="43067BA4" w:rsidR="00CD4D76" w:rsidRDefault="00CD4D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203DA" w14:textId="77777777" w:rsidR="00CD4D76" w:rsidRDefault="00CD4D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4AAE" w14:textId="77777777" w:rsidR="006F5A42" w:rsidRDefault="006F5A42" w:rsidP="00025ECA">
      <w:pPr>
        <w:spacing w:after="0" w:line="240" w:lineRule="auto"/>
      </w:pPr>
      <w:r>
        <w:separator/>
      </w:r>
    </w:p>
  </w:footnote>
  <w:footnote w:type="continuationSeparator" w:id="0">
    <w:p w14:paraId="1E0EBC6D" w14:textId="77777777" w:rsidR="006F5A42" w:rsidRDefault="006F5A42" w:rsidP="0002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D2B7" w14:textId="77777777" w:rsidR="000F541E" w:rsidRDefault="000F541E" w:rsidP="000F541E">
    <w:pPr>
      <w:pStyle w:val="a5"/>
      <w:jc w:val="right"/>
    </w:pPr>
    <w:r>
      <w:t>Приложение 2</w:t>
    </w:r>
  </w:p>
  <w:p w14:paraId="31227652" w14:textId="77777777" w:rsidR="000F541E" w:rsidRDefault="000F541E" w:rsidP="000F541E">
    <w:pPr>
      <w:pStyle w:val="a5"/>
      <w:jc w:val="right"/>
    </w:pPr>
    <w:r>
      <w:t>к Порядкам предоставления займов субъектам деятельности в сфере промышленности</w:t>
    </w:r>
  </w:p>
  <w:p w14:paraId="33F4FBC6" w14:textId="1FBF66D8" w:rsidR="00F63D2A" w:rsidRDefault="000F541E" w:rsidP="005949DE">
    <w:pPr>
      <w:pStyle w:val="a5"/>
      <w:jc w:val="right"/>
    </w:pPr>
    <w:r>
      <w:t>(редакция от 07.08.2023г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229C" w14:textId="7EA035DF" w:rsidR="00FE6F41" w:rsidRDefault="00FE6F41" w:rsidP="00FE6F41">
    <w:pPr>
      <w:pStyle w:val="a5"/>
      <w:jc w:val="right"/>
    </w:pPr>
    <w:r>
      <w:t xml:space="preserve">Приложение </w:t>
    </w:r>
    <w:r w:rsidR="005D0A41">
      <w:t>2</w:t>
    </w:r>
  </w:p>
  <w:p w14:paraId="3AA2A8AB" w14:textId="77777777" w:rsidR="00FE6F41" w:rsidRDefault="00FE6F41" w:rsidP="00FE6F41">
    <w:pPr>
      <w:pStyle w:val="a5"/>
      <w:jc w:val="right"/>
    </w:pPr>
    <w:r>
      <w:t>к Порядкам предоставления займов субъектам деятельности в сфере промышленности</w:t>
    </w:r>
  </w:p>
  <w:p w14:paraId="606B6A2C" w14:textId="57AC27B5" w:rsidR="00CD4D76" w:rsidRPr="00FE6F41" w:rsidRDefault="00FE6F41" w:rsidP="00FE6F41">
    <w:pPr>
      <w:pStyle w:val="a5"/>
      <w:jc w:val="right"/>
    </w:pPr>
    <w:r>
      <w:t>(редакция от 0</w:t>
    </w:r>
    <w:r w:rsidR="00694FEF">
      <w:t>8</w:t>
    </w:r>
    <w:r>
      <w:t>.08.2023г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48"/>
    <w:multiLevelType w:val="hybridMultilevel"/>
    <w:tmpl w:val="A4DC3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237C"/>
    <w:multiLevelType w:val="hybridMultilevel"/>
    <w:tmpl w:val="B45E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4103D"/>
    <w:multiLevelType w:val="hybridMultilevel"/>
    <w:tmpl w:val="4032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2B11"/>
    <w:multiLevelType w:val="hybridMultilevel"/>
    <w:tmpl w:val="53A6A11A"/>
    <w:lvl w:ilvl="0" w:tplc="1FCC3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8719D"/>
    <w:multiLevelType w:val="hybridMultilevel"/>
    <w:tmpl w:val="C9623A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976E2"/>
    <w:multiLevelType w:val="hybridMultilevel"/>
    <w:tmpl w:val="EEAC04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1118"/>
    <w:multiLevelType w:val="hybridMultilevel"/>
    <w:tmpl w:val="33EAF4FC"/>
    <w:lvl w:ilvl="0" w:tplc="D29058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80892"/>
    <w:multiLevelType w:val="hybridMultilevel"/>
    <w:tmpl w:val="19FE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64BE"/>
    <w:multiLevelType w:val="hybridMultilevel"/>
    <w:tmpl w:val="8100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B5AE5"/>
    <w:multiLevelType w:val="hybridMultilevel"/>
    <w:tmpl w:val="F9F82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702B7"/>
    <w:multiLevelType w:val="hybridMultilevel"/>
    <w:tmpl w:val="F6BA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6072"/>
    <w:multiLevelType w:val="hybridMultilevel"/>
    <w:tmpl w:val="29FC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A3E7C"/>
    <w:multiLevelType w:val="hybridMultilevel"/>
    <w:tmpl w:val="52F6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836DC"/>
    <w:multiLevelType w:val="hybridMultilevel"/>
    <w:tmpl w:val="C7F4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08395">
    <w:abstractNumId w:val="11"/>
  </w:num>
  <w:num w:numId="2" w16cid:durableId="1019965571">
    <w:abstractNumId w:val="2"/>
  </w:num>
  <w:num w:numId="3" w16cid:durableId="1840580650">
    <w:abstractNumId w:val="0"/>
  </w:num>
  <w:num w:numId="4" w16cid:durableId="280960189">
    <w:abstractNumId w:val="8"/>
  </w:num>
  <w:num w:numId="5" w16cid:durableId="2140609520">
    <w:abstractNumId w:val="7"/>
  </w:num>
  <w:num w:numId="6" w16cid:durableId="1366060146">
    <w:abstractNumId w:val="4"/>
  </w:num>
  <w:num w:numId="7" w16cid:durableId="1948807101">
    <w:abstractNumId w:val="5"/>
  </w:num>
  <w:num w:numId="8" w16cid:durableId="564221153">
    <w:abstractNumId w:val="3"/>
  </w:num>
  <w:num w:numId="9" w16cid:durableId="337126222">
    <w:abstractNumId w:val="12"/>
  </w:num>
  <w:num w:numId="10" w16cid:durableId="1622224287">
    <w:abstractNumId w:val="13"/>
  </w:num>
  <w:num w:numId="11" w16cid:durableId="604267784">
    <w:abstractNumId w:val="1"/>
  </w:num>
  <w:num w:numId="12" w16cid:durableId="877661767">
    <w:abstractNumId w:val="10"/>
  </w:num>
  <w:num w:numId="13" w16cid:durableId="493032080">
    <w:abstractNumId w:val="9"/>
  </w:num>
  <w:num w:numId="14" w16cid:durableId="1850750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E2"/>
    <w:rsid w:val="000061F3"/>
    <w:rsid w:val="000079B1"/>
    <w:rsid w:val="00025ECA"/>
    <w:rsid w:val="00036002"/>
    <w:rsid w:val="000432C1"/>
    <w:rsid w:val="00047436"/>
    <w:rsid w:val="00067495"/>
    <w:rsid w:val="000858EC"/>
    <w:rsid w:val="000B6ED0"/>
    <w:rsid w:val="000E210A"/>
    <w:rsid w:val="000F541E"/>
    <w:rsid w:val="0011065C"/>
    <w:rsid w:val="001151F1"/>
    <w:rsid w:val="00152F4B"/>
    <w:rsid w:val="00164CD3"/>
    <w:rsid w:val="001975FC"/>
    <w:rsid w:val="001B478E"/>
    <w:rsid w:val="001C712F"/>
    <w:rsid w:val="002158E1"/>
    <w:rsid w:val="002728DA"/>
    <w:rsid w:val="002A3D29"/>
    <w:rsid w:val="002C5549"/>
    <w:rsid w:val="002D6EDE"/>
    <w:rsid w:val="002F6F86"/>
    <w:rsid w:val="003003B2"/>
    <w:rsid w:val="003665CF"/>
    <w:rsid w:val="003B16D8"/>
    <w:rsid w:val="003D2BDF"/>
    <w:rsid w:val="00440991"/>
    <w:rsid w:val="0044461B"/>
    <w:rsid w:val="00444709"/>
    <w:rsid w:val="00461C5C"/>
    <w:rsid w:val="004703F9"/>
    <w:rsid w:val="00481D7A"/>
    <w:rsid w:val="004F1F0E"/>
    <w:rsid w:val="00504296"/>
    <w:rsid w:val="00582057"/>
    <w:rsid w:val="0058613D"/>
    <w:rsid w:val="00590361"/>
    <w:rsid w:val="005949DE"/>
    <w:rsid w:val="005D0A41"/>
    <w:rsid w:val="005D329E"/>
    <w:rsid w:val="005E02FE"/>
    <w:rsid w:val="005E6FE0"/>
    <w:rsid w:val="00621DEF"/>
    <w:rsid w:val="00626F6B"/>
    <w:rsid w:val="00654CFD"/>
    <w:rsid w:val="00675FAF"/>
    <w:rsid w:val="00683A67"/>
    <w:rsid w:val="00694939"/>
    <w:rsid w:val="00694FEF"/>
    <w:rsid w:val="006B249E"/>
    <w:rsid w:val="006B52D4"/>
    <w:rsid w:val="006C0DF8"/>
    <w:rsid w:val="006F5A42"/>
    <w:rsid w:val="00710D2F"/>
    <w:rsid w:val="00716E2C"/>
    <w:rsid w:val="00766586"/>
    <w:rsid w:val="00777005"/>
    <w:rsid w:val="007B46A9"/>
    <w:rsid w:val="007B5D28"/>
    <w:rsid w:val="007C7567"/>
    <w:rsid w:val="008174E2"/>
    <w:rsid w:val="00825742"/>
    <w:rsid w:val="008A0E46"/>
    <w:rsid w:val="008D1CF2"/>
    <w:rsid w:val="008D3149"/>
    <w:rsid w:val="008E099C"/>
    <w:rsid w:val="008E2753"/>
    <w:rsid w:val="008E5F7E"/>
    <w:rsid w:val="008F0C74"/>
    <w:rsid w:val="00910B8D"/>
    <w:rsid w:val="00922BB0"/>
    <w:rsid w:val="00937978"/>
    <w:rsid w:val="00974C8E"/>
    <w:rsid w:val="009838BA"/>
    <w:rsid w:val="00993458"/>
    <w:rsid w:val="00996ECC"/>
    <w:rsid w:val="009A063C"/>
    <w:rsid w:val="00A642A6"/>
    <w:rsid w:val="00A7684C"/>
    <w:rsid w:val="00AB536F"/>
    <w:rsid w:val="00AF429A"/>
    <w:rsid w:val="00B20133"/>
    <w:rsid w:val="00B56ABB"/>
    <w:rsid w:val="00BC3F99"/>
    <w:rsid w:val="00BC46CF"/>
    <w:rsid w:val="00CA7212"/>
    <w:rsid w:val="00CD4D76"/>
    <w:rsid w:val="00CE78BE"/>
    <w:rsid w:val="00D16673"/>
    <w:rsid w:val="00D76B09"/>
    <w:rsid w:val="00D80A32"/>
    <w:rsid w:val="00DE1F4F"/>
    <w:rsid w:val="00DE5E65"/>
    <w:rsid w:val="00E05951"/>
    <w:rsid w:val="00E06AAD"/>
    <w:rsid w:val="00E170E9"/>
    <w:rsid w:val="00E30BA5"/>
    <w:rsid w:val="00E67424"/>
    <w:rsid w:val="00EA345F"/>
    <w:rsid w:val="00EB407B"/>
    <w:rsid w:val="00ED2F76"/>
    <w:rsid w:val="00ED2F8C"/>
    <w:rsid w:val="00EF7850"/>
    <w:rsid w:val="00F102EF"/>
    <w:rsid w:val="00F13F05"/>
    <w:rsid w:val="00F2390E"/>
    <w:rsid w:val="00F54FEE"/>
    <w:rsid w:val="00F63D2A"/>
    <w:rsid w:val="00F8695C"/>
    <w:rsid w:val="00F9189A"/>
    <w:rsid w:val="00FA5620"/>
    <w:rsid w:val="00FB2E3D"/>
    <w:rsid w:val="00FB5A31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E39F7"/>
  <w15:chartTrackingRefBased/>
  <w15:docId w15:val="{398311F4-CB6D-4743-9222-150773AB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174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ECA"/>
  </w:style>
  <w:style w:type="paragraph" w:styleId="a7">
    <w:name w:val="footer"/>
    <w:basedOn w:val="a"/>
    <w:link w:val="a8"/>
    <w:uiPriority w:val="99"/>
    <w:unhideWhenUsed/>
    <w:rsid w:val="0002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ECA"/>
  </w:style>
  <w:style w:type="paragraph" w:customStyle="1" w:styleId="Default">
    <w:name w:val="Default"/>
    <w:rsid w:val="00D80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A5AA-758A-4169-9B6E-2FD9C21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зилова</dc:creator>
  <cp:keywords/>
  <dc:description/>
  <cp:lastModifiedBy>user</cp:lastModifiedBy>
  <cp:revision>58</cp:revision>
  <dcterms:created xsi:type="dcterms:W3CDTF">2020-09-14T06:37:00Z</dcterms:created>
  <dcterms:modified xsi:type="dcterms:W3CDTF">2023-08-08T04:12:00Z</dcterms:modified>
</cp:coreProperties>
</file>